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D6" w:rsidRPr="00AA3D15" w:rsidRDefault="00AB5BD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jc w:val="center"/>
        <w:rPr>
          <w:rFonts w:asciiTheme="majorBidi" w:eastAsia="Times New Roman" w:hAnsiTheme="majorBidi" w:cstheme="majorBidi"/>
          <w:b/>
          <w:bCs/>
          <w:color w:val="0070C0"/>
          <w:sz w:val="28"/>
          <w:szCs w:val="28"/>
          <w:lang w:val="fr-FR" w:eastAsia="fr-FR"/>
        </w:rPr>
      </w:pPr>
      <w:r w:rsidRPr="00AA3D15">
        <w:rPr>
          <w:rFonts w:asciiTheme="majorBidi" w:eastAsia="Times New Roman" w:hAnsiTheme="majorBidi" w:cstheme="majorBidi"/>
          <w:b/>
          <w:bCs/>
          <w:color w:val="0070C0"/>
          <w:sz w:val="28"/>
          <w:szCs w:val="28"/>
          <w:lang w:val="fr-FR" w:eastAsia="fr-FR"/>
        </w:rPr>
        <w:t>(Insérer les logos des institutions</w:t>
      </w:r>
      <w:r w:rsidR="00AA3D15">
        <w:rPr>
          <w:rFonts w:asciiTheme="majorBidi" w:eastAsia="Times New Roman" w:hAnsiTheme="majorBidi" w:cstheme="majorBidi"/>
          <w:b/>
          <w:bCs/>
          <w:color w:val="0070C0"/>
          <w:sz w:val="28"/>
          <w:szCs w:val="28"/>
          <w:lang w:val="fr-FR" w:eastAsia="fr-FR"/>
        </w:rPr>
        <w:t xml:space="preserve"> </w:t>
      </w:r>
      <w:r w:rsidRPr="00AA3D15">
        <w:rPr>
          <w:rFonts w:asciiTheme="majorBidi" w:eastAsia="Times New Roman" w:hAnsiTheme="majorBidi" w:cstheme="majorBidi"/>
          <w:b/>
          <w:bCs/>
          <w:color w:val="0070C0"/>
          <w:sz w:val="28"/>
          <w:szCs w:val="28"/>
          <w:lang w:val="fr-FR" w:eastAsia="fr-FR"/>
        </w:rPr>
        <w:t>coordinatrice et partenaires)</w:t>
      </w: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jc w:val="center"/>
        <w:rPr>
          <w:rFonts w:cs="Arial"/>
          <w:b/>
          <w:bCs/>
          <w:sz w:val="28"/>
          <w:szCs w:val="28"/>
          <w:lang w:val="fr-FR"/>
        </w:rPr>
      </w:pPr>
      <w:r w:rsidRPr="00AA3D15">
        <w:rPr>
          <w:sz w:val="40"/>
          <w:szCs w:val="40"/>
          <w:lang w:val="fr-FR"/>
        </w:rPr>
        <w:t>Demande d’Avis du Comité d'Ethique</w:t>
      </w:r>
      <w:r w:rsidR="00AA3D15" w:rsidRPr="00AA3D15">
        <w:rPr>
          <w:sz w:val="40"/>
          <w:szCs w:val="40"/>
          <w:lang w:val="fr-FR"/>
        </w:rPr>
        <w:t xml:space="preserve"> </w:t>
      </w:r>
      <w:r w:rsidRPr="00AA3D15">
        <w:rPr>
          <w:sz w:val="40"/>
          <w:szCs w:val="40"/>
          <w:lang w:val="fr-FR"/>
        </w:rPr>
        <w:t>pour la Recherche</w:t>
      </w:r>
      <w:r w:rsidR="00AA3D15" w:rsidRPr="00AA3D15">
        <w:rPr>
          <w:sz w:val="40"/>
          <w:szCs w:val="40"/>
          <w:lang w:val="fr-FR"/>
        </w:rPr>
        <w:t xml:space="preserve"> </w:t>
      </w:r>
      <w:r w:rsidRPr="00AA3D15">
        <w:rPr>
          <w:sz w:val="40"/>
          <w:szCs w:val="40"/>
          <w:lang w:val="fr-FR"/>
        </w:rPr>
        <w:t>Biomédicale</w:t>
      </w:r>
      <w:r w:rsidR="00AA3D15" w:rsidRPr="00AA3D15">
        <w:rPr>
          <w:sz w:val="40"/>
          <w:szCs w:val="40"/>
          <w:lang w:val="fr-FR"/>
        </w:rPr>
        <w:t xml:space="preserve"> </w:t>
      </w:r>
      <w:r w:rsidRPr="00AA3D15">
        <w:rPr>
          <w:sz w:val="40"/>
          <w:szCs w:val="40"/>
          <w:lang w:val="fr-FR"/>
        </w:rPr>
        <w:t>d'Oujda (CERBO)</w:t>
      </w: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p w:rsidR="00A51AC6" w:rsidRPr="00AA3D15" w:rsidRDefault="00A51AC6" w:rsidP="00A51AC6">
      <w:pPr>
        <w:ind w:left="-540"/>
        <w:jc w:val="center"/>
        <w:rPr>
          <w:rFonts w:cs="Arial"/>
          <w:b/>
          <w:bCs/>
          <w:sz w:val="44"/>
          <w:szCs w:val="44"/>
          <w:lang w:val="fr-FR"/>
        </w:rPr>
      </w:pPr>
      <w:r w:rsidRPr="00AA3D15">
        <w:rPr>
          <w:rFonts w:cs="Arial"/>
          <w:b/>
          <w:bCs/>
          <w:sz w:val="44"/>
          <w:szCs w:val="44"/>
          <w:lang w:val="fr-FR"/>
        </w:rPr>
        <w:t>Titre du projet</w:t>
      </w:r>
    </w:p>
    <w:p w:rsidR="00A51AC6" w:rsidRPr="00AA3D15" w:rsidRDefault="00A51AC6">
      <w:pPr>
        <w:rPr>
          <w:rFonts w:cs="Arial"/>
          <w:bCs/>
          <w:lang w:val="fr-FR"/>
        </w:rPr>
      </w:pPr>
      <w:r w:rsidRPr="00AA3D15">
        <w:rPr>
          <w:rFonts w:cs="Arial"/>
          <w:bCs/>
          <w:lang w:val="fr-FR"/>
        </w:rPr>
        <w:br w:type="page"/>
      </w:r>
    </w:p>
    <w:p w:rsidR="00D737F3" w:rsidRPr="0058262B" w:rsidRDefault="00D737F3" w:rsidP="00D737F3">
      <w:pPr>
        <w:adjustRightInd w:val="0"/>
        <w:jc w:val="center"/>
        <w:rPr>
          <w:b/>
          <w:bCs/>
          <w:sz w:val="32"/>
          <w:szCs w:val="32"/>
        </w:rPr>
      </w:pPr>
      <w:r w:rsidRPr="0058262B">
        <w:rPr>
          <w:b/>
          <w:bCs/>
          <w:sz w:val="32"/>
          <w:szCs w:val="32"/>
        </w:rPr>
        <w:lastRenderedPageBreak/>
        <w:t>SOMMAIRE</w:t>
      </w:r>
    </w:p>
    <w:p w:rsidR="00D737F3" w:rsidRPr="0058262B" w:rsidRDefault="00D737F3" w:rsidP="00D737F3">
      <w:pPr>
        <w:rPr>
          <w:b/>
          <w:bCs/>
          <w:sz w:val="20"/>
          <w:szCs w:val="20"/>
        </w:rPr>
      </w:pPr>
    </w:p>
    <w:p w:rsidR="00D737F3" w:rsidRPr="004B28E2" w:rsidRDefault="00D737F3" w:rsidP="00AC4A09">
      <w:pPr>
        <w:spacing w:line="276" w:lineRule="auto"/>
        <w:rPr>
          <w:b/>
          <w:bCs/>
          <w:sz w:val="28"/>
          <w:szCs w:val="28"/>
        </w:rPr>
      </w:pPr>
      <w:r w:rsidRPr="004B28E2">
        <w:rPr>
          <w:rFonts w:ascii="Arial" w:hAnsi="Arial" w:cs="Arial"/>
          <w:b/>
          <w:color w:val="C00000"/>
          <w:sz w:val="28"/>
          <w:szCs w:val="28"/>
          <w:lang w:val="fr-MA"/>
        </w:rPr>
        <w:t>Protocole de Recherche</w:t>
      </w:r>
    </w:p>
    <w:p w:rsidR="00D737F3" w:rsidRPr="005324BD" w:rsidRDefault="00D737F3" w:rsidP="00AC4A09">
      <w:pPr>
        <w:pStyle w:val="Paragraphedeliste1"/>
        <w:numPr>
          <w:ilvl w:val="0"/>
          <w:numId w:val="7"/>
        </w:numPr>
        <w:spacing w:line="276" w:lineRule="auto"/>
        <w:ind w:left="567" w:hanging="284"/>
        <w:contextualSpacing w:val="0"/>
        <w:rPr>
          <w:rFonts w:cs="Calibri"/>
          <w:b/>
          <w:bCs/>
        </w:rPr>
      </w:pPr>
      <w:r w:rsidRPr="005324BD">
        <w:rPr>
          <w:rFonts w:cs="Calibri"/>
          <w:b/>
          <w:bCs/>
        </w:rPr>
        <w:t>Introduction</w:t>
      </w:r>
    </w:p>
    <w:p w:rsidR="00D737F3" w:rsidRPr="005324BD" w:rsidRDefault="00D737F3" w:rsidP="00AC4A09">
      <w:pPr>
        <w:pStyle w:val="Paragraphedeliste1"/>
        <w:numPr>
          <w:ilvl w:val="0"/>
          <w:numId w:val="7"/>
        </w:numPr>
        <w:spacing w:line="276" w:lineRule="auto"/>
        <w:ind w:left="567" w:hanging="284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Rationnel de l’étude</w:t>
      </w:r>
    </w:p>
    <w:p w:rsidR="00D737F3" w:rsidRPr="005324BD" w:rsidRDefault="00D737F3" w:rsidP="00AC4A09">
      <w:pPr>
        <w:pStyle w:val="Paragraphedeliste1"/>
        <w:numPr>
          <w:ilvl w:val="0"/>
          <w:numId w:val="7"/>
        </w:numPr>
        <w:spacing w:line="276" w:lineRule="auto"/>
        <w:ind w:left="567" w:hanging="284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Objectif(s) de l’étude</w:t>
      </w:r>
    </w:p>
    <w:p w:rsidR="00D737F3" w:rsidRDefault="00D737F3" w:rsidP="00AC4A09">
      <w:pPr>
        <w:pStyle w:val="Paragraphedeliste1"/>
        <w:numPr>
          <w:ilvl w:val="0"/>
          <w:numId w:val="7"/>
        </w:numPr>
        <w:spacing w:line="276" w:lineRule="auto"/>
        <w:ind w:left="567" w:hanging="284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Durée de l’étude</w:t>
      </w:r>
    </w:p>
    <w:p w:rsidR="00D737F3" w:rsidRDefault="00D737F3" w:rsidP="00AC4A09">
      <w:pPr>
        <w:pStyle w:val="Paragraphedeliste1"/>
        <w:numPr>
          <w:ilvl w:val="0"/>
          <w:numId w:val="7"/>
        </w:numPr>
        <w:spacing w:line="276" w:lineRule="auto"/>
        <w:ind w:left="567" w:hanging="284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Description du Projet</w:t>
      </w:r>
    </w:p>
    <w:p w:rsidR="00D737F3" w:rsidRPr="00F42F2B" w:rsidRDefault="00D737F3" w:rsidP="00AC4A09">
      <w:pPr>
        <w:pStyle w:val="Paragraphedeliste1"/>
        <w:spacing w:line="276" w:lineRule="auto"/>
        <w:ind w:left="567"/>
        <w:contextualSpacing w:val="0"/>
        <w:rPr>
          <w:b/>
          <w:i/>
          <w:spacing w:val="-3"/>
          <w:sz w:val="22"/>
          <w:szCs w:val="22"/>
          <w:lang w:val="fr-MA"/>
        </w:rPr>
      </w:pPr>
      <w:r w:rsidRPr="00F42F2B">
        <w:rPr>
          <w:b/>
          <w:i/>
          <w:spacing w:val="-3"/>
          <w:sz w:val="22"/>
          <w:szCs w:val="22"/>
          <w:lang w:val="fr-MA"/>
        </w:rPr>
        <w:t>5-1 Description succincte de la population à l’étude</w:t>
      </w:r>
    </w:p>
    <w:p w:rsidR="00D737F3" w:rsidRPr="00F42F2B" w:rsidRDefault="00D737F3" w:rsidP="00AC4A09">
      <w:pPr>
        <w:pStyle w:val="Paragraphedeliste1"/>
        <w:spacing w:line="276" w:lineRule="auto"/>
        <w:ind w:left="567"/>
        <w:contextualSpacing w:val="0"/>
        <w:rPr>
          <w:b/>
          <w:i/>
          <w:spacing w:val="-3"/>
          <w:sz w:val="22"/>
          <w:szCs w:val="22"/>
          <w:lang w:val="fr-MA"/>
        </w:rPr>
      </w:pPr>
      <w:r w:rsidRPr="00F42F2B">
        <w:rPr>
          <w:b/>
          <w:i/>
          <w:spacing w:val="-3"/>
          <w:sz w:val="22"/>
          <w:szCs w:val="22"/>
          <w:lang w:val="fr-MA"/>
        </w:rPr>
        <w:t>5-2 Procédures</w:t>
      </w:r>
    </w:p>
    <w:p w:rsidR="00D737F3" w:rsidRDefault="00F91A12" w:rsidP="00AC4A09">
      <w:pPr>
        <w:pStyle w:val="Paragraphedeliste1"/>
        <w:numPr>
          <w:ilvl w:val="0"/>
          <w:numId w:val="7"/>
        </w:numPr>
        <w:spacing w:line="276" w:lineRule="auto"/>
        <w:ind w:left="567" w:hanging="284"/>
        <w:contextualSpacing w:val="0"/>
        <w:rPr>
          <w:rFonts w:cs="Calibri"/>
          <w:b/>
          <w:bCs/>
        </w:rPr>
      </w:pPr>
      <w:r w:rsidRPr="00F91A12">
        <w:rPr>
          <w:rFonts w:cs="Calibri"/>
          <w:b/>
          <w:bCs/>
        </w:rPr>
        <w:t>Frais de recherche et conflit d’intérêt</w:t>
      </w:r>
    </w:p>
    <w:p w:rsidR="00F91A12" w:rsidRDefault="00F91A12" w:rsidP="00AC4A09">
      <w:pPr>
        <w:pStyle w:val="Paragraphedeliste1"/>
        <w:numPr>
          <w:ilvl w:val="0"/>
          <w:numId w:val="7"/>
        </w:numPr>
        <w:spacing w:line="276" w:lineRule="auto"/>
        <w:ind w:left="567" w:hanging="284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Considérations éthiques</w:t>
      </w:r>
      <w:r w:rsidRPr="00F91A12">
        <w:rPr>
          <w:rFonts w:cs="Calibri"/>
          <w:b/>
          <w:bCs/>
        </w:rPr>
        <w:t xml:space="preserve"> </w:t>
      </w:r>
    </w:p>
    <w:p w:rsidR="00D737F3" w:rsidRPr="00F42F2B" w:rsidRDefault="00F91A12" w:rsidP="00AC4A09">
      <w:pPr>
        <w:pStyle w:val="Paragraphedeliste1"/>
        <w:spacing w:line="276" w:lineRule="auto"/>
        <w:ind w:left="567"/>
        <w:contextualSpacing w:val="0"/>
        <w:rPr>
          <w:b/>
          <w:i/>
          <w:spacing w:val="-3"/>
          <w:sz w:val="22"/>
          <w:szCs w:val="22"/>
          <w:lang w:val="fr-MA"/>
        </w:rPr>
      </w:pPr>
      <w:r>
        <w:rPr>
          <w:b/>
          <w:i/>
          <w:spacing w:val="-3"/>
          <w:sz w:val="22"/>
          <w:szCs w:val="22"/>
          <w:lang w:val="fr-MA"/>
        </w:rPr>
        <w:t>7</w:t>
      </w:r>
      <w:r w:rsidR="00D737F3" w:rsidRPr="00F42F2B">
        <w:rPr>
          <w:b/>
          <w:i/>
          <w:spacing w:val="-3"/>
          <w:sz w:val="22"/>
          <w:szCs w:val="22"/>
          <w:lang w:val="fr-MA"/>
        </w:rPr>
        <w:t>-1 Fiche d'information au patient en Français et en Arabe</w:t>
      </w:r>
    </w:p>
    <w:p w:rsidR="00D737F3" w:rsidRPr="00F42F2B" w:rsidRDefault="00F91A12" w:rsidP="00AC4A09">
      <w:pPr>
        <w:pStyle w:val="Paragraphedeliste1"/>
        <w:spacing w:line="276" w:lineRule="auto"/>
        <w:ind w:left="567"/>
        <w:contextualSpacing w:val="0"/>
        <w:rPr>
          <w:b/>
          <w:i/>
          <w:spacing w:val="-3"/>
          <w:sz w:val="22"/>
          <w:szCs w:val="22"/>
          <w:lang w:val="fr-MA"/>
        </w:rPr>
      </w:pPr>
      <w:r>
        <w:rPr>
          <w:b/>
          <w:i/>
          <w:spacing w:val="-3"/>
          <w:sz w:val="22"/>
          <w:szCs w:val="22"/>
          <w:lang w:val="fr-MA"/>
        </w:rPr>
        <w:t>7</w:t>
      </w:r>
      <w:r w:rsidR="00D737F3" w:rsidRPr="00F42F2B">
        <w:rPr>
          <w:b/>
          <w:i/>
          <w:spacing w:val="-3"/>
          <w:sz w:val="22"/>
          <w:szCs w:val="22"/>
          <w:lang w:val="fr-MA"/>
        </w:rPr>
        <w:t>-2 Formulaire de consentement éclairé du patient en Français et en Arabe</w:t>
      </w:r>
    </w:p>
    <w:p w:rsidR="00D737F3" w:rsidRPr="00F42F2B" w:rsidRDefault="00F91A12" w:rsidP="00AC4A09">
      <w:pPr>
        <w:pStyle w:val="Paragraphedeliste1"/>
        <w:spacing w:line="276" w:lineRule="auto"/>
        <w:ind w:left="567"/>
        <w:contextualSpacing w:val="0"/>
        <w:rPr>
          <w:b/>
          <w:i/>
          <w:spacing w:val="-3"/>
          <w:sz w:val="22"/>
          <w:szCs w:val="22"/>
          <w:lang w:val="fr-MA"/>
        </w:rPr>
      </w:pPr>
      <w:r>
        <w:rPr>
          <w:b/>
          <w:i/>
          <w:spacing w:val="-3"/>
          <w:sz w:val="22"/>
          <w:szCs w:val="22"/>
          <w:lang w:val="fr-MA"/>
        </w:rPr>
        <w:t>7</w:t>
      </w:r>
      <w:r w:rsidR="00D737F3" w:rsidRPr="00F42F2B">
        <w:rPr>
          <w:b/>
          <w:i/>
          <w:spacing w:val="-3"/>
          <w:sz w:val="22"/>
          <w:szCs w:val="22"/>
          <w:lang w:val="fr-MA"/>
        </w:rPr>
        <w:t>-3 Risques potentiels encourus par les sujets</w:t>
      </w:r>
    </w:p>
    <w:p w:rsidR="00D737F3" w:rsidRPr="00F42F2B" w:rsidRDefault="00F91A12" w:rsidP="00AC4A09">
      <w:pPr>
        <w:pStyle w:val="Paragraphedeliste1"/>
        <w:spacing w:line="276" w:lineRule="auto"/>
        <w:ind w:left="567"/>
        <w:contextualSpacing w:val="0"/>
        <w:rPr>
          <w:b/>
          <w:i/>
          <w:spacing w:val="-3"/>
          <w:sz w:val="22"/>
          <w:szCs w:val="22"/>
          <w:lang w:val="fr-MA"/>
        </w:rPr>
      </w:pPr>
      <w:r>
        <w:rPr>
          <w:b/>
          <w:i/>
          <w:spacing w:val="-3"/>
          <w:sz w:val="22"/>
          <w:szCs w:val="22"/>
          <w:lang w:val="fr-MA"/>
        </w:rPr>
        <w:t>7</w:t>
      </w:r>
      <w:r w:rsidR="00D737F3" w:rsidRPr="00F42F2B">
        <w:rPr>
          <w:b/>
          <w:i/>
          <w:spacing w:val="-3"/>
          <w:sz w:val="22"/>
          <w:szCs w:val="22"/>
          <w:lang w:val="fr-MA"/>
        </w:rPr>
        <w:t>-4 Confidentialité et préservation des informations et des échantillons biologiques</w:t>
      </w:r>
    </w:p>
    <w:p w:rsidR="00D737F3" w:rsidRPr="005324BD" w:rsidRDefault="00D737F3" w:rsidP="00AC4A09">
      <w:pPr>
        <w:pStyle w:val="Paragraphedeliste1"/>
        <w:numPr>
          <w:ilvl w:val="0"/>
          <w:numId w:val="7"/>
        </w:numPr>
        <w:spacing w:line="276" w:lineRule="auto"/>
        <w:ind w:left="567" w:hanging="284"/>
        <w:contextualSpacing w:val="0"/>
        <w:rPr>
          <w:rFonts w:cs="Calibri"/>
          <w:b/>
          <w:bCs/>
        </w:rPr>
      </w:pPr>
      <w:r w:rsidRPr="006F30C4">
        <w:rPr>
          <w:rFonts w:cs="Calibri"/>
          <w:b/>
          <w:bCs/>
        </w:rPr>
        <w:t>Information sur le (les) lieu (x) de l'étude</w:t>
      </w:r>
    </w:p>
    <w:p w:rsidR="00D737F3" w:rsidRDefault="00D737F3" w:rsidP="00AC4A09">
      <w:pPr>
        <w:pStyle w:val="Paragraphedeliste1"/>
        <w:numPr>
          <w:ilvl w:val="0"/>
          <w:numId w:val="7"/>
        </w:numPr>
        <w:spacing w:line="276" w:lineRule="auto"/>
        <w:ind w:left="567" w:hanging="284"/>
        <w:contextualSpacing w:val="0"/>
        <w:rPr>
          <w:rFonts w:cs="Calibri"/>
          <w:b/>
          <w:bCs/>
        </w:rPr>
      </w:pPr>
      <w:r w:rsidRPr="006F30C4">
        <w:rPr>
          <w:rFonts w:cs="Calibri"/>
          <w:b/>
          <w:bCs/>
        </w:rPr>
        <w:t>Références bibliographiques du projet</w:t>
      </w:r>
    </w:p>
    <w:p w:rsidR="00D737F3" w:rsidRDefault="00D737F3" w:rsidP="00AC4A09">
      <w:pPr>
        <w:pStyle w:val="Paragraphedeliste1"/>
        <w:spacing w:line="276" w:lineRule="auto"/>
        <w:ind w:left="284"/>
        <w:contextualSpacing w:val="0"/>
        <w:rPr>
          <w:rFonts w:cs="Calibri"/>
          <w:b/>
          <w:bCs/>
        </w:rPr>
      </w:pPr>
    </w:p>
    <w:p w:rsidR="00D737F3" w:rsidRPr="004B28E2" w:rsidRDefault="00D737F3" w:rsidP="00AC4A09">
      <w:pPr>
        <w:spacing w:line="276" w:lineRule="auto"/>
        <w:rPr>
          <w:b/>
          <w:bCs/>
          <w:sz w:val="28"/>
          <w:szCs w:val="28"/>
        </w:rPr>
      </w:pPr>
      <w:r w:rsidRPr="004B28E2">
        <w:rPr>
          <w:rFonts w:ascii="Arial" w:hAnsi="Arial" w:cs="Arial"/>
          <w:b/>
          <w:color w:val="C00000"/>
          <w:sz w:val="28"/>
          <w:szCs w:val="28"/>
          <w:lang w:val="fr-MA"/>
        </w:rPr>
        <w:t>Annexes</w:t>
      </w:r>
    </w:p>
    <w:p w:rsidR="00D737F3" w:rsidRDefault="00D737F3" w:rsidP="00AC4A09">
      <w:pPr>
        <w:pStyle w:val="Paragraphedeliste1"/>
        <w:numPr>
          <w:ilvl w:val="0"/>
          <w:numId w:val="8"/>
        </w:numPr>
        <w:spacing w:line="276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Fiches d’exploitation</w:t>
      </w:r>
    </w:p>
    <w:p w:rsidR="00D737F3" w:rsidRPr="00843A4D" w:rsidRDefault="00D737F3" w:rsidP="00AC4A09">
      <w:pPr>
        <w:pStyle w:val="Paragraphedeliste1"/>
        <w:numPr>
          <w:ilvl w:val="0"/>
          <w:numId w:val="8"/>
        </w:numPr>
        <w:spacing w:line="276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Fiche d'information au patient en Français</w:t>
      </w:r>
    </w:p>
    <w:p w:rsidR="00D737F3" w:rsidRPr="00843A4D" w:rsidRDefault="00D737F3" w:rsidP="00AC4A09">
      <w:pPr>
        <w:pStyle w:val="Paragraphedeliste1"/>
        <w:numPr>
          <w:ilvl w:val="0"/>
          <w:numId w:val="8"/>
        </w:numPr>
        <w:spacing w:line="276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Fiche d'information au patient en Arabe</w:t>
      </w:r>
    </w:p>
    <w:p w:rsidR="00D737F3" w:rsidRPr="00843A4D" w:rsidRDefault="00D737F3" w:rsidP="00AC4A09">
      <w:pPr>
        <w:pStyle w:val="Paragraphedeliste1"/>
        <w:numPr>
          <w:ilvl w:val="0"/>
          <w:numId w:val="8"/>
        </w:numPr>
        <w:spacing w:line="276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Formulaire de consentement éclairé du patient en Français</w:t>
      </w:r>
    </w:p>
    <w:p w:rsidR="00D737F3" w:rsidRDefault="00D737F3" w:rsidP="00AC4A09">
      <w:pPr>
        <w:pStyle w:val="Paragraphedeliste1"/>
        <w:numPr>
          <w:ilvl w:val="0"/>
          <w:numId w:val="8"/>
        </w:numPr>
        <w:spacing w:line="276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Formulaire de consentement éclairé du patient en Arabe</w:t>
      </w:r>
    </w:p>
    <w:p w:rsidR="00D737F3" w:rsidRPr="00843A4D" w:rsidRDefault="00D737F3" w:rsidP="00AC4A09">
      <w:pPr>
        <w:pStyle w:val="Paragraphedeliste1"/>
        <w:numPr>
          <w:ilvl w:val="0"/>
          <w:numId w:val="8"/>
        </w:numPr>
        <w:spacing w:line="276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 xml:space="preserve">Attestation </w:t>
      </w:r>
      <w:r w:rsidR="00F91A12" w:rsidRPr="00F91A12">
        <w:rPr>
          <w:rFonts w:cs="Calibri"/>
          <w:b/>
          <w:bCs/>
        </w:rPr>
        <w:t>d’accord de l’(des) investigateur(s) principal(aux) de mener l'étude</w:t>
      </w:r>
    </w:p>
    <w:p w:rsidR="00D737F3" w:rsidRPr="00843A4D" w:rsidRDefault="00D737F3" w:rsidP="00AC4A09">
      <w:pPr>
        <w:pStyle w:val="Paragraphedeliste1"/>
        <w:numPr>
          <w:ilvl w:val="0"/>
          <w:numId w:val="8"/>
        </w:numPr>
        <w:spacing w:line="276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Attestation que le projet n’a pas été entamé</w:t>
      </w:r>
    </w:p>
    <w:p w:rsidR="00D737F3" w:rsidRPr="00843A4D" w:rsidRDefault="00D737F3" w:rsidP="00AC4A09">
      <w:pPr>
        <w:pStyle w:val="Paragraphedeliste1"/>
        <w:numPr>
          <w:ilvl w:val="0"/>
          <w:numId w:val="8"/>
        </w:numPr>
        <w:spacing w:line="276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Attestation d’engagement de codage des données des participants</w:t>
      </w:r>
    </w:p>
    <w:p w:rsidR="00D737F3" w:rsidRPr="00843A4D" w:rsidRDefault="00D737F3" w:rsidP="00AC4A09">
      <w:pPr>
        <w:pStyle w:val="Paragraphedeliste1"/>
        <w:numPr>
          <w:ilvl w:val="0"/>
          <w:numId w:val="8"/>
        </w:numPr>
        <w:spacing w:line="276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>Attestation sur l’honneur de détruire tous les échantillons biologiques et informations à la fin de l'étude</w:t>
      </w:r>
    </w:p>
    <w:p w:rsidR="00D737F3" w:rsidRPr="00843A4D" w:rsidRDefault="00D737F3" w:rsidP="00AC4A09">
      <w:pPr>
        <w:pStyle w:val="Paragraphedeliste1"/>
        <w:numPr>
          <w:ilvl w:val="0"/>
          <w:numId w:val="8"/>
        </w:numPr>
        <w:spacing w:line="276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 xml:space="preserve">Attestation </w:t>
      </w:r>
      <w:r w:rsidR="004B28E2" w:rsidRPr="004B28E2">
        <w:rPr>
          <w:rFonts w:cs="Calibri"/>
          <w:b/>
          <w:bCs/>
        </w:rPr>
        <w:t>qu’une</w:t>
      </w:r>
      <w:r w:rsidR="004B28E2" w:rsidRPr="00843A4D">
        <w:rPr>
          <w:rFonts w:cs="Calibri"/>
          <w:b/>
          <w:bCs/>
        </w:rPr>
        <w:t xml:space="preserve"> demande </w:t>
      </w:r>
      <w:r w:rsidR="004B28E2" w:rsidRPr="004B28E2">
        <w:rPr>
          <w:rFonts w:cs="Calibri"/>
          <w:b/>
          <w:bCs/>
        </w:rPr>
        <w:t xml:space="preserve">sera soumise à la CNDP après obtention de l’avis favorable </w:t>
      </w:r>
      <w:r w:rsidR="004B28E2" w:rsidRPr="00470D6B">
        <w:rPr>
          <w:rFonts w:cs="Calibri"/>
          <w:b/>
          <w:bCs/>
        </w:rPr>
        <w:t>du</w:t>
      </w:r>
      <w:r w:rsidR="004B28E2" w:rsidRPr="004B28E2">
        <w:rPr>
          <w:rFonts w:cs="Calibri"/>
          <w:b/>
          <w:bCs/>
        </w:rPr>
        <w:t xml:space="preserve"> CERBO</w:t>
      </w:r>
    </w:p>
    <w:p w:rsidR="00D737F3" w:rsidRDefault="00D737F3" w:rsidP="00AC4A09">
      <w:pPr>
        <w:pStyle w:val="Paragraphedeliste1"/>
        <w:numPr>
          <w:ilvl w:val="0"/>
          <w:numId w:val="8"/>
        </w:numPr>
        <w:spacing w:line="276" w:lineRule="auto"/>
        <w:ind w:left="567" w:hanging="283"/>
        <w:contextualSpacing w:val="0"/>
        <w:rPr>
          <w:rFonts w:cs="Calibri"/>
          <w:b/>
          <w:bCs/>
        </w:rPr>
      </w:pPr>
      <w:r w:rsidRPr="00843A4D">
        <w:rPr>
          <w:rFonts w:cs="Calibri"/>
          <w:b/>
          <w:bCs/>
        </w:rPr>
        <w:t xml:space="preserve">CV </w:t>
      </w:r>
      <w:r w:rsidR="00F91A12" w:rsidRPr="00F91A12">
        <w:rPr>
          <w:rFonts w:cs="Calibri"/>
          <w:b/>
          <w:bCs/>
        </w:rPr>
        <w:t>des investigateurs. Les CV seront résumés à un maximum de cinq pages</w:t>
      </w:r>
    </w:p>
    <w:p w:rsidR="00F91A12" w:rsidRPr="005324BD" w:rsidRDefault="00F91A12" w:rsidP="00AC4A09">
      <w:pPr>
        <w:pStyle w:val="Paragraphedeliste1"/>
        <w:numPr>
          <w:ilvl w:val="0"/>
          <w:numId w:val="8"/>
        </w:numPr>
        <w:spacing w:line="276" w:lineRule="auto"/>
        <w:ind w:left="567" w:hanging="283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Joindre</w:t>
      </w:r>
      <w:r w:rsidRPr="00F91A12">
        <w:rPr>
          <w:rFonts w:cs="Calibri"/>
          <w:b/>
          <w:bCs/>
        </w:rPr>
        <w:t xml:space="preserve"> tout autre document paraissant pertinent</w:t>
      </w:r>
    </w:p>
    <w:p w:rsidR="00D737F3" w:rsidRDefault="00D737F3">
      <w:pPr>
        <w:rPr>
          <w:rFonts w:ascii="Arial" w:hAnsi="Arial" w:cs="Arial"/>
          <w:b/>
          <w:color w:val="C00000"/>
          <w:sz w:val="36"/>
          <w:szCs w:val="36"/>
          <w:lang w:val="fr-FR"/>
        </w:rPr>
      </w:pPr>
      <w:r>
        <w:rPr>
          <w:rFonts w:ascii="Arial" w:hAnsi="Arial" w:cs="Arial"/>
          <w:b/>
          <w:color w:val="C00000"/>
          <w:sz w:val="36"/>
          <w:szCs w:val="36"/>
          <w:lang w:val="fr-FR"/>
        </w:rPr>
        <w:br w:type="page"/>
      </w:r>
    </w:p>
    <w:p w:rsidR="00A51AC6" w:rsidRPr="00AA3D15" w:rsidRDefault="00485C57" w:rsidP="00544A60">
      <w:pPr>
        <w:ind w:left="-540"/>
        <w:rPr>
          <w:rFonts w:cs="Arial"/>
          <w:bCs/>
          <w:sz w:val="36"/>
          <w:szCs w:val="36"/>
          <w:lang w:val="fr-FR"/>
        </w:rPr>
      </w:pPr>
      <w:r w:rsidRPr="00AA3D15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Protocole de Recherche</w:t>
      </w:r>
    </w:p>
    <w:p w:rsidR="00A51AC6" w:rsidRPr="00AA3D15" w:rsidRDefault="00A51AC6" w:rsidP="00544A60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F30C29" w:rsidRPr="00AA3D15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F30C29" w:rsidRPr="00AA3D15" w:rsidRDefault="00485C57" w:rsidP="00C52D6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  <w:lang w:val="fr-FR"/>
              </w:rPr>
              <w:t>Introduction</w:t>
            </w:r>
          </w:p>
        </w:tc>
      </w:tr>
      <w:tr w:rsidR="00A51AC6" w:rsidRPr="00AA3D15" w:rsidTr="00485C57">
        <w:trPr>
          <w:trHeight w:val="548"/>
          <w:jc w:val="center"/>
        </w:trPr>
        <w:tc>
          <w:tcPr>
            <w:tcW w:w="9782" w:type="dxa"/>
            <w:shd w:val="clear" w:color="auto" w:fill="FFFFFF"/>
          </w:tcPr>
          <w:p w:rsidR="00A51AC6" w:rsidRPr="00AA3D15" w:rsidRDefault="00A51AC6" w:rsidP="00485C5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Arial" w:hAnsi="Arial" w:cs="Arial"/>
                <w:color w:val="231F20"/>
                <w:spacing w:val="-3"/>
                <w:lang w:val="fr-FR"/>
              </w:rPr>
            </w:pPr>
            <w:r w:rsidRPr="00AA3D15">
              <w:rPr>
                <w:rFonts w:cs="Calibri"/>
                <w:b/>
                <w:lang w:val="fr-FR"/>
              </w:rPr>
              <w:t>(</w:t>
            </w:r>
            <w:r w:rsidR="00485C57" w:rsidRPr="00C66A94">
              <w:rPr>
                <w:rFonts w:cs="Calibri"/>
                <w:b/>
                <w:highlight w:val="yellow"/>
                <w:lang w:val="fr-FR"/>
              </w:rPr>
              <w:t>1 à</w:t>
            </w:r>
            <w:r w:rsidRPr="00C66A94">
              <w:rPr>
                <w:rFonts w:cs="Calibri"/>
                <w:b/>
                <w:highlight w:val="yellow"/>
                <w:lang w:val="fr-FR"/>
              </w:rPr>
              <w:t xml:space="preserve"> 2 pages</w:t>
            </w:r>
            <w:r w:rsidRPr="00AA3D15">
              <w:rPr>
                <w:rFonts w:cs="Calibri"/>
                <w:b/>
                <w:lang w:val="fr-FR"/>
              </w:rPr>
              <w:t>)</w:t>
            </w:r>
          </w:p>
        </w:tc>
      </w:tr>
      <w:tr w:rsidR="00A51AC6" w:rsidRPr="00AA3D15" w:rsidTr="00E00A55">
        <w:trPr>
          <w:trHeight w:val="1779"/>
          <w:jc w:val="center"/>
        </w:trPr>
        <w:tc>
          <w:tcPr>
            <w:tcW w:w="9782" w:type="dxa"/>
            <w:shd w:val="clear" w:color="auto" w:fill="FFFFFF"/>
          </w:tcPr>
          <w:p w:rsidR="00A51AC6" w:rsidRPr="00AA3D15" w:rsidRDefault="00A51AC6" w:rsidP="007378A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Inclure, au moins, les informations</w:t>
            </w:r>
            <w:r w:rsidR="00E00A55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 xml:space="preserve"> suivantes</w:t>
            </w: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:</w:t>
            </w:r>
          </w:p>
          <w:p w:rsidR="00E00A55" w:rsidRPr="00AA3D15" w:rsidRDefault="00E00A55" w:rsidP="00E00A55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Décrire</w:t>
            </w:r>
            <w:r w:rsidR="00485C57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 xml:space="preserve"> le contexte scientifique et médical dans lequel s’inscrit le projet</w:t>
            </w:r>
          </w:p>
          <w:p w:rsidR="00485C57" w:rsidRPr="00AA3D15" w:rsidRDefault="00E00A55" w:rsidP="00E00A55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Présenter un état de l’art des questions scientifiques traitées</w:t>
            </w:r>
          </w:p>
          <w:p w:rsidR="00485C57" w:rsidRPr="00BA0D5F" w:rsidRDefault="00E00A55" w:rsidP="00BA0D5F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 xml:space="preserve">Décrire </w:t>
            </w:r>
            <w:r w:rsidR="0033077A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la problématique traitée par le projet en la mettant en relation avec le contexte dans lequel la recherche est menée</w:t>
            </w:r>
          </w:p>
        </w:tc>
      </w:tr>
      <w:tr w:rsidR="00A51AC6" w:rsidRPr="00AA3D15" w:rsidTr="00E00A55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:rsidR="00A51AC6" w:rsidRPr="00AA3D15" w:rsidRDefault="00A51AC6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A51AC6" w:rsidRPr="00AA3D15" w:rsidRDefault="00A51AC6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</w:p>
        </w:tc>
      </w:tr>
    </w:tbl>
    <w:p w:rsidR="0042109C" w:rsidRPr="00AA3D15" w:rsidRDefault="0042109C" w:rsidP="00DF3F7F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8B609F" w:rsidRPr="00AA3D15" w:rsidTr="00D53EB0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8B609F" w:rsidRPr="00AA3D15" w:rsidRDefault="008B609F" w:rsidP="00D53EB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  <w:lang w:val="fr-FR"/>
              </w:rPr>
              <w:t>Rationnel de l’étude</w:t>
            </w:r>
          </w:p>
        </w:tc>
      </w:tr>
      <w:tr w:rsidR="008B609F" w:rsidRPr="00AA3D15" w:rsidTr="00D53EB0">
        <w:trPr>
          <w:trHeight w:val="410"/>
          <w:jc w:val="center"/>
        </w:trPr>
        <w:tc>
          <w:tcPr>
            <w:tcW w:w="9782" w:type="dxa"/>
            <w:shd w:val="clear" w:color="auto" w:fill="FFFFFF"/>
          </w:tcPr>
          <w:p w:rsidR="008B609F" w:rsidRPr="00AA3D15" w:rsidRDefault="008B609F" w:rsidP="008B609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231F20"/>
                <w:spacing w:val="-3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Donner les justifications rationnelles et scientifiques qui ont motivé le travail objet de la demande d’approbation</w:t>
            </w:r>
          </w:p>
        </w:tc>
      </w:tr>
      <w:tr w:rsidR="008B609F" w:rsidRPr="00AA3D15" w:rsidTr="00D53EB0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:rsidR="008B609F" w:rsidRPr="00AA3D15" w:rsidRDefault="008B609F" w:rsidP="00D53EB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8B609F" w:rsidRPr="00AA3D15" w:rsidRDefault="008B609F" w:rsidP="00D53EB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</w:p>
        </w:tc>
      </w:tr>
    </w:tbl>
    <w:p w:rsidR="008B609F" w:rsidRPr="00AA3D15" w:rsidRDefault="008B609F" w:rsidP="00DF3F7F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E00A55" w:rsidRPr="00AA3D15" w:rsidTr="007378A2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E00A55" w:rsidRPr="00AA3D15" w:rsidRDefault="00E00A55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  <w:lang w:val="fr-FR"/>
              </w:rPr>
              <w:t>Objectif(s) de l’étude</w:t>
            </w:r>
          </w:p>
        </w:tc>
      </w:tr>
      <w:tr w:rsidR="00E00A55" w:rsidRPr="00AA3D15" w:rsidTr="00E00A55">
        <w:trPr>
          <w:trHeight w:val="410"/>
          <w:jc w:val="center"/>
        </w:trPr>
        <w:tc>
          <w:tcPr>
            <w:tcW w:w="9782" w:type="dxa"/>
            <w:shd w:val="clear" w:color="auto" w:fill="FFFFFF"/>
          </w:tcPr>
          <w:p w:rsidR="00E00A55" w:rsidRPr="00AA3D15" w:rsidRDefault="00E00A55" w:rsidP="00E00A5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231F20"/>
                <w:spacing w:val="-3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Donner l’objectif général et</w:t>
            </w:r>
            <w:r w:rsid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 xml:space="preserve"> </w:t>
            </w: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les objectifs spécifiques</w:t>
            </w:r>
          </w:p>
        </w:tc>
      </w:tr>
      <w:tr w:rsidR="00E00A55" w:rsidRPr="00AA3D15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:rsidR="001E3282" w:rsidRPr="00AA3D15" w:rsidRDefault="001E3282" w:rsidP="001E328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E00A55" w:rsidRPr="00AA3D15" w:rsidRDefault="00E00A55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</w:p>
        </w:tc>
      </w:tr>
    </w:tbl>
    <w:p w:rsidR="00DF3F7F" w:rsidRPr="00AA3D15" w:rsidRDefault="00DF3F7F" w:rsidP="00DF3F7F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2321D4" w:rsidRPr="00AA3D15" w:rsidTr="007378A2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2321D4" w:rsidRPr="00AA3D15" w:rsidRDefault="002321D4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  <w:lang w:val="fr-FR"/>
              </w:rPr>
              <w:t>Durée de l’étude</w:t>
            </w:r>
          </w:p>
        </w:tc>
      </w:tr>
      <w:tr w:rsidR="002321D4" w:rsidRPr="00AA3D15" w:rsidTr="007378A2">
        <w:trPr>
          <w:trHeight w:val="410"/>
          <w:jc w:val="center"/>
        </w:trPr>
        <w:tc>
          <w:tcPr>
            <w:tcW w:w="9782" w:type="dxa"/>
            <w:shd w:val="clear" w:color="auto" w:fill="FFFFFF"/>
          </w:tcPr>
          <w:p w:rsidR="002321D4" w:rsidRPr="00AA3D15" w:rsidRDefault="002321D4" w:rsidP="007378A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231F20"/>
                <w:spacing w:val="-3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 xml:space="preserve">Donner la durée </w:t>
            </w:r>
            <w:r w:rsidR="00C13DA4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 xml:space="preserve">prévue de l'ensemble du projet en précisant la </w:t>
            </w: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date du début</w:t>
            </w:r>
            <w:r w:rsidR="00C13DA4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 xml:space="preserve"> du projet</w:t>
            </w:r>
          </w:p>
        </w:tc>
      </w:tr>
      <w:tr w:rsidR="002321D4" w:rsidRPr="00AA3D15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:rsidR="001E3282" w:rsidRPr="00AA3D15" w:rsidRDefault="001E3282" w:rsidP="001E328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2321D4" w:rsidRPr="00AA3D15" w:rsidRDefault="002321D4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</w:p>
        </w:tc>
      </w:tr>
    </w:tbl>
    <w:p w:rsidR="00E00A55" w:rsidRPr="00AA3D15" w:rsidRDefault="00E00A55" w:rsidP="00DF3F7F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5C1907" w:rsidRPr="00AA3D15" w:rsidTr="007378A2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5C1907" w:rsidRPr="00AA3D15" w:rsidRDefault="005C1907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  <w:lang w:val="fr-FR"/>
              </w:rPr>
              <w:t>Description du projet</w:t>
            </w:r>
          </w:p>
        </w:tc>
      </w:tr>
      <w:tr w:rsidR="005C1907" w:rsidRPr="00AA3D15" w:rsidTr="007378A2">
        <w:trPr>
          <w:trHeight w:val="548"/>
          <w:jc w:val="center"/>
        </w:trPr>
        <w:tc>
          <w:tcPr>
            <w:tcW w:w="9782" w:type="dxa"/>
            <w:shd w:val="clear" w:color="auto" w:fill="FFFFFF"/>
          </w:tcPr>
          <w:p w:rsidR="005C1907" w:rsidRPr="00AA3D15" w:rsidRDefault="005C1907" w:rsidP="00AA3D1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Arial" w:hAnsi="Arial" w:cs="Arial"/>
                <w:color w:val="231F20"/>
                <w:spacing w:val="-3"/>
                <w:lang w:val="fr-FR"/>
              </w:rPr>
            </w:pPr>
            <w:r w:rsidRPr="00AA3D15">
              <w:rPr>
                <w:rFonts w:cs="Calibri"/>
                <w:b/>
                <w:lang w:val="fr-FR"/>
              </w:rPr>
              <w:t>(</w:t>
            </w:r>
            <w:r w:rsidR="007C0FBD" w:rsidRPr="00C66A94">
              <w:rPr>
                <w:rFonts w:cs="Calibri"/>
                <w:b/>
                <w:highlight w:val="yellow"/>
                <w:lang w:val="fr-FR"/>
              </w:rPr>
              <w:t>2</w:t>
            </w:r>
            <w:r w:rsidRPr="00C66A94">
              <w:rPr>
                <w:rFonts w:cs="Calibri"/>
                <w:b/>
                <w:highlight w:val="yellow"/>
                <w:lang w:val="fr-FR"/>
              </w:rPr>
              <w:t xml:space="preserve"> à</w:t>
            </w:r>
            <w:r w:rsidR="00AA3D15" w:rsidRPr="00C66A94">
              <w:rPr>
                <w:rFonts w:cs="Calibri"/>
                <w:b/>
                <w:highlight w:val="yellow"/>
                <w:lang w:val="fr-FR"/>
              </w:rPr>
              <w:t xml:space="preserve"> 4</w:t>
            </w:r>
            <w:r w:rsidRPr="00C66A94">
              <w:rPr>
                <w:rFonts w:cs="Calibri"/>
                <w:b/>
                <w:highlight w:val="yellow"/>
                <w:lang w:val="fr-FR"/>
              </w:rPr>
              <w:t xml:space="preserve"> pages</w:t>
            </w:r>
            <w:bookmarkStart w:id="0" w:name="_GoBack"/>
            <w:bookmarkEnd w:id="0"/>
            <w:r w:rsidRPr="00AA3D15">
              <w:rPr>
                <w:rFonts w:cs="Calibri"/>
                <w:b/>
                <w:lang w:val="fr-FR"/>
              </w:rPr>
              <w:t>)</w:t>
            </w:r>
          </w:p>
        </w:tc>
      </w:tr>
      <w:tr w:rsidR="005C1907" w:rsidRPr="00AA3D15" w:rsidTr="00F23B30">
        <w:trPr>
          <w:trHeight w:val="550"/>
          <w:jc w:val="center"/>
        </w:trPr>
        <w:tc>
          <w:tcPr>
            <w:tcW w:w="9782" w:type="dxa"/>
            <w:shd w:val="clear" w:color="auto" w:fill="FFFFFF"/>
          </w:tcPr>
          <w:p w:rsidR="005C1907" w:rsidRPr="00AA3D15" w:rsidRDefault="007C0FBD" w:rsidP="007378A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  <w:t>D</w:t>
            </w:r>
            <w:r w:rsidR="00512A38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  <w:t>escription succincte de la population à l’étude</w:t>
            </w:r>
            <w:r w:rsidR="005C1907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  <w:t>:</w:t>
            </w:r>
          </w:p>
          <w:p w:rsidR="00720CC7" w:rsidRPr="00AA3D15" w:rsidRDefault="00AA3D15" w:rsidP="00720CC7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="007C0FBD" w:rsidRPr="00AA3D15">
              <w:rPr>
                <w:rFonts w:ascii="Arial" w:hAnsi="Arial" w:cs="Arial"/>
                <w:sz w:val="20"/>
                <w:szCs w:val="20"/>
                <w:lang w:val="fr-FR"/>
              </w:rPr>
              <w:t>ritèr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C0FBD" w:rsidRPr="00AA3D15">
              <w:rPr>
                <w:rFonts w:ascii="Arial" w:hAnsi="Arial" w:cs="Arial"/>
                <w:sz w:val="20"/>
                <w:szCs w:val="20"/>
                <w:lang w:val="fr-FR"/>
              </w:rPr>
              <w:t>d’inclusion</w:t>
            </w:r>
          </w:p>
          <w:p w:rsidR="00720CC7" w:rsidRPr="00AA3D15" w:rsidRDefault="00AA3D15" w:rsidP="00720CC7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="007C0FBD" w:rsidRPr="00AA3D15">
              <w:rPr>
                <w:rFonts w:ascii="Arial" w:hAnsi="Arial" w:cs="Arial"/>
                <w:sz w:val="20"/>
                <w:szCs w:val="20"/>
                <w:lang w:val="fr-FR"/>
              </w:rPr>
              <w:t>ritèr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C0FBD" w:rsidRPr="00AA3D15">
              <w:rPr>
                <w:rFonts w:ascii="Arial" w:hAnsi="Arial" w:cs="Arial"/>
                <w:sz w:val="20"/>
                <w:szCs w:val="20"/>
                <w:lang w:val="fr-FR"/>
              </w:rPr>
              <w:t>d’exclusion</w:t>
            </w:r>
          </w:p>
          <w:p w:rsidR="00720CC7" w:rsidRPr="00AA3D15" w:rsidRDefault="00720CC7" w:rsidP="00720CC7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âge</w:t>
            </w:r>
          </w:p>
          <w:p w:rsidR="00720CC7" w:rsidRPr="00AA3D15" w:rsidRDefault="007C0FBD" w:rsidP="00720CC7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sexe</w:t>
            </w:r>
          </w:p>
          <w:p w:rsidR="00720CC7" w:rsidRPr="00AA3D15" w:rsidRDefault="00720CC7" w:rsidP="00720CC7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taille de l’échantillon</w:t>
            </w:r>
          </w:p>
          <w:p w:rsidR="007C0FBD" w:rsidRPr="00AA3D15" w:rsidRDefault="0064703C" w:rsidP="007C0FBD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fr-FR"/>
              </w:rPr>
              <w:lastRenderedPageBreak/>
              <w:t>Procédure:</w:t>
            </w:r>
          </w:p>
          <w:p w:rsidR="007C0FBD" w:rsidRPr="00AA3D15" w:rsidRDefault="007C0FBD" w:rsidP="007C0FBD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informations collectées</w:t>
            </w:r>
          </w:p>
          <w:p w:rsidR="007C0FBD" w:rsidRPr="00AA3D15" w:rsidRDefault="007C0FBD" w:rsidP="007C0FBD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investigations ou procédés particuliers</w:t>
            </w:r>
          </w:p>
          <w:p w:rsidR="007C0FBD" w:rsidRPr="00AA3D15" w:rsidRDefault="007C0FBD" w:rsidP="007C0FBD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analyses réalisées et leurs nombres par patient</w:t>
            </w:r>
            <w:r w:rsidR="00BB38DA" w:rsidRPr="00AA3D15">
              <w:rPr>
                <w:rFonts w:ascii="Arial" w:hAnsi="Arial" w:cs="Arial"/>
                <w:sz w:val="20"/>
                <w:szCs w:val="20"/>
                <w:lang w:val="fr-FR"/>
              </w:rPr>
              <w:t xml:space="preserve"> et à chaque étape</w:t>
            </w:r>
          </w:p>
          <w:p w:rsidR="007C0FBD" w:rsidRPr="00AA3D15" w:rsidRDefault="007C0FBD" w:rsidP="007C0FBD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 xml:space="preserve">décrire les différents traitements </w:t>
            </w:r>
          </w:p>
          <w:p w:rsidR="001E3282" w:rsidRPr="00AA3D15" w:rsidRDefault="001E3282" w:rsidP="001E328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lang w:val="fr-FR"/>
              </w:rPr>
            </w:pPr>
            <w:r w:rsidRPr="00AA3D15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="00BB38DA" w:rsidRPr="00AA3D15">
              <w:rPr>
                <w:rFonts w:ascii="Arial" w:hAnsi="Arial" w:cs="Arial"/>
                <w:sz w:val="20"/>
                <w:szCs w:val="20"/>
                <w:lang w:val="fr-FR"/>
              </w:rPr>
              <w:t>nalyses statistiques</w:t>
            </w:r>
          </w:p>
        </w:tc>
      </w:tr>
      <w:tr w:rsidR="005C1907" w:rsidRPr="00AA3D15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:rsidR="001E3282" w:rsidRPr="00AA3D15" w:rsidRDefault="001E3282" w:rsidP="001E328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1E3282" w:rsidRPr="00AA3D15" w:rsidRDefault="001E3282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</w:p>
        </w:tc>
      </w:tr>
    </w:tbl>
    <w:p w:rsidR="00163F97" w:rsidRPr="00AA3D15" w:rsidRDefault="00163F97" w:rsidP="00DF3F7F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C121B1" w:rsidRPr="00AA3D15" w:rsidTr="00026310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C121B1" w:rsidRPr="00AA3D15" w:rsidRDefault="00C121B1" w:rsidP="0002631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ascii="Calibri,Bold" w:hAnsi="Calibri,Bold" w:cs="Calibri,Bold"/>
                <w:b/>
                <w:bCs/>
                <w:sz w:val="28"/>
                <w:szCs w:val="28"/>
                <w:lang w:val="fr-FR"/>
              </w:rPr>
              <w:t>Frais de recherche et conflit d’intérêt</w:t>
            </w:r>
          </w:p>
        </w:tc>
      </w:tr>
      <w:tr w:rsidR="00C121B1" w:rsidRPr="00AA3D15" w:rsidTr="00026310">
        <w:trPr>
          <w:trHeight w:val="1032"/>
          <w:jc w:val="center"/>
        </w:trPr>
        <w:tc>
          <w:tcPr>
            <w:tcW w:w="9782" w:type="dxa"/>
            <w:shd w:val="clear" w:color="auto" w:fill="FFFFFF"/>
          </w:tcPr>
          <w:p w:rsidR="00C121B1" w:rsidRPr="00AA3D15" w:rsidRDefault="00C121B1" w:rsidP="00026310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Inclure, au moins, les informations suivantes:</w:t>
            </w:r>
          </w:p>
          <w:p w:rsidR="00C121B1" w:rsidRPr="00AA3D15" w:rsidRDefault="00C121B1" w:rsidP="00026310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 xml:space="preserve">Préciser comment le projet est </w:t>
            </w:r>
            <w:r w:rsidR="007A0542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financé</w:t>
            </w:r>
          </w:p>
          <w:p w:rsidR="00C121B1" w:rsidRPr="00AA3D15" w:rsidRDefault="00C121B1" w:rsidP="00026310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Y a-t-il une participation financière de la part du patient pour les différents tests</w:t>
            </w:r>
          </w:p>
          <w:p w:rsidR="00C121B1" w:rsidRPr="00AA3D15" w:rsidRDefault="00C121B1" w:rsidP="00C121B1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Y a-t-il un conflit d’intérêt</w:t>
            </w:r>
          </w:p>
        </w:tc>
      </w:tr>
      <w:tr w:rsidR="00C121B1" w:rsidRPr="00AA3D15" w:rsidTr="00026310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:rsidR="00C121B1" w:rsidRPr="00AA3D15" w:rsidRDefault="00C121B1" w:rsidP="0002631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C121B1" w:rsidRPr="00AA3D15" w:rsidRDefault="00C121B1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</w:p>
        </w:tc>
      </w:tr>
    </w:tbl>
    <w:p w:rsidR="00C121B1" w:rsidRPr="00AA3D15" w:rsidRDefault="00C121B1" w:rsidP="00DF3F7F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1E3282" w:rsidRPr="00AA3D15" w:rsidTr="007378A2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1E3282" w:rsidRPr="00AA3D15" w:rsidRDefault="001E3282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  <w:lang w:val="fr-FR"/>
              </w:rPr>
              <w:t>Considérations éthiques</w:t>
            </w:r>
          </w:p>
        </w:tc>
      </w:tr>
      <w:tr w:rsidR="001E3282" w:rsidRPr="00AA3D15" w:rsidTr="001E3282">
        <w:trPr>
          <w:trHeight w:val="1032"/>
          <w:jc w:val="center"/>
        </w:trPr>
        <w:tc>
          <w:tcPr>
            <w:tcW w:w="9782" w:type="dxa"/>
            <w:shd w:val="clear" w:color="auto" w:fill="FFFFFF"/>
          </w:tcPr>
          <w:p w:rsidR="001E3282" w:rsidRPr="00AA3D15" w:rsidRDefault="001E3282" w:rsidP="007378A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Inclure, au moins, les informations suivantes:</w:t>
            </w:r>
          </w:p>
          <w:p w:rsidR="001E3282" w:rsidRPr="00AA3D15" w:rsidRDefault="001E3282" w:rsidP="001E328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Risques potentiels encourus par les sujets</w:t>
            </w:r>
          </w:p>
          <w:p w:rsidR="001E3282" w:rsidRPr="00AA3D15" w:rsidRDefault="001E3282" w:rsidP="001E328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Avantages potentiels tirés de ce projet par les sujets</w:t>
            </w:r>
          </w:p>
          <w:p w:rsidR="001E3282" w:rsidRPr="00AA3D15" w:rsidRDefault="001E3282" w:rsidP="001E3282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  <w:lang w:val="fr-FR"/>
              </w:rPr>
              <w:t>Confidentialité et préservation des informations et des échantillons biologiques</w:t>
            </w:r>
          </w:p>
        </w:tc>
      </w:tr>
      <w:tr w:rsidR="001E3282" w:rsidRPr="00AA3D15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:rsidR="001E3282" w:rsidRPr="00AA3D15" w:rsidRDefault="001E3282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1E3282" w:rsidRPr="00AA3D15" w:rsidRDefault="001E3282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</w:p>
        </w:tc>
      </w:tr>
    </w:tbl>
    <w:p w:rsidR="00163F97" w:rsidRPr="00AA3D15" w:rsidRDefault="00163F97" w:rsidP="00DF3F7F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7378A2" w:rsidRPr="00AA3D15" w:rsidTr="007378A2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7378A2" w:rsidRPr="00AA3D15" w:rsidRDefault="007378A2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  <w:lang w:val="fr-FR"/>
              </w:rPr>
              <w:t>Information sur le (les) lieu (x) de l'étude</w:t>
            </w:r>
          </w:p>
        </w:tc>
      </w:tr>
      <w:tr w:rsidR="007378A2" w:rsidRPr="00AA3D15" w:rsidTr="0060723F">
        <w:trPr>
          <w:trHeight w:val="400"/>
          <w:jc w:val="center"/>
        </w:trPr>
        <w:tc>
          <w:tcPr>
            <w:tcW w:w="9782" w:type="dxa"/>
            <w:shd w:val="clear" w:color="auto" w:fill="BFBFBF" w:themeFill="background1" w:themeFillShade="BF"/>
          </w:tcPr>
          <w:p w:rsidR="007378A2" w:rsidRPr="00AA3D15" w:rsidRDefault="007378A2" w:rsidP="00BE7367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left="179" w:right="-20"/>
              <w:rPr>
                <w:rFonts w:ascii="Arial" w:hAnsi="Arial" w:cs="Arial"/>
                <w:b/>
                <w:color w:val="231F20"/>
                <w:spacing w:val="-3"/>
              </w:rPr>
            </w:pPr>
            <w:r w:rsidRPr="00AA3D15">
              <w:rPr>
                <w:b/>
              </w:rPr>
              <w:t>1-</w:t>
            </w:r>
            <w:r w:rsidR="00BE7367" w:rsidRPr="00AA3D15">
              <w:rPr>
                <w:b/>
              </w:rPr>
              <w:t>E</w:t>
            </w:r>
            <w:r w:rsidRPr="00AA3D15">
              <w:rPr>
                <w:b/>
              </w:rPr>
              <w:t>ntité porteuse du projet</w:t>
            </w:r>
            <w:r w:rsidR="00BE7367" w:rsidRPr="00AA3D15">
              <w:rPr>
                <w:rFonts w:cs="Calibri"/>
                <w:b/>
              </w:rPr>
              <w:t>: (Pour la signature des documents)</w:t>
            </w:r>
          </w:p>
        </w:tc>
      </w:tr>
      <w:tr w:rsidR="007378A2" w:rsidRPr="00AA3D15" w:rsidTr="007378A2">
        <w:trPr>
          <w:trHeight w:val="1779"/>
          <w:jc w:val="center"/>
        </w:trPr>
        <w:tc>
          <w:tcPr>
            <w:tcW w:w="9782" w:type="dxa"/>
            <w:shd w:val="clear" w:color="auto" w:fill="FFFFFF"/>
          </w:tcPr>
          <w:p w:rsidR="007378A2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 xml:space="preserve">Nom </w:t>
            </w:r>
            <w:r w:rsidR="00AA3D15">
              <w:rPr>
                <w:rFonts w:cs="Arial"/>
                <w:b/>
                <w:lang w:val="fr-FR" w:eastAsia="en-US"/>
              </w:rPr>
              <w:t xml:space="preserve">et </w:t>
            </w:r>
            <w:r w:rsidR="00AA3D15" w:rsidRPr="00AA3D15">
              <w:rPr>
                <w:rFonts w:cs="Arial"/>
                <w:b/>
                <w:lang w:val="fr-FR" w:eastAsia="en-US"/>
              </w:rPr>
              <w:t xml:space="preserve">Adresse </w:t>
            </w:r>
            <w:r w:rsidRPr="00AA3D15">
              <w:rPr>
                <w:rFonts w:cs="Arial"/>
                <w:b/>
                <w:lang w:val="fr-FR" w:eastAsia="en-US"/>
              </w:rPr>
              <w:t>de l’entité</w:t>
            </w:r>
            <w:r w:rsidR="007378A2" w:rsidRPr="00AA3D15">
              <w:rPr>
                <w:rFonts w:cs="Arial"/>
                <w:b/>
                <w:lang w:val="fr-FR" w:eastAsia="en-US"/>
              </w:rPr>
              <w:t>:</w:t>
            </w:r>
          </w:p>
          <w:p w:rsidR="007378A2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 xml:space="preserve">Nom et Prénom </w:t>
            </w:r>
            <w:r w:rsidR="00471E06" w:rsidRPr="00AA3D15">
              <w:rPr>
                <w:rFonts w:cs="Arial"/>
                <w:b/>
                <w:lang w:val="fr-FR" w:eastAsia="en-US"/>
              </w:rPr>
              <w:t xml:space="preserve">du </w:t>
            </w:r>
            <w:r w:rsidR="00471E06" w:rsidRPr="00AA3D15">
              <w:rPr>
                <w:rFonts w:cs="Calibri"/>
                <w:b/>
                <w:lang w:val="fr-FR"/>
              </w:rPr>
              <w:t>Responsable du projet</w:t>
            </w:r>
            <w:r w:rsidR="007378A2" w:rsidRPr="00AA3D15">
              <w:rPr>
                <w:rFonts w:cs="Arial"/>
                <w:b/>
                <w:lang w:val="fr-FR" w:eastAsia="en-US"/>
              </w:rPr>
              <w:t>:</w:t>
            </w:r>
          </w:p>
          <w:p w:rsidR="007378A2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Téléphone</w:t>
            </w:r>
            <w:r w:rsidR="007378A2" w:rsidRPr="00AA3D15">
              <w:rPr>
                <w:rFonts w:cs="Arial"/>
                <w:b/>
                <w:lang w:val="fr-FR" w:eastAsia="en-US"/>
              </w:rPr>
              <w:t>:</w:t>
            </w:r>
          </w:p>
          <w:p w:rsidR="007378A2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Courrier électronique</w:t>
            </w:r>
            <w:r w:rsidR="007378A2" w:rsidRPr="00AA3D15">
              <w:rPr>
                <w:rFonts w:cs="Arial"/>
                <w:b/>
                <w:lang w:val="fr-FR" w:eastAsia="en-US"/>
              </w:rPr>
              <w:t>:</w:t>
            </w:r>
          </w:p>
          <w:p w:rsidR="00471E06" w:rsidRPr="00AA3D15" w:rsidRDefault="00471E06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 xml:space="preserve">Les autres membres de l’entité </w:t>
            </w:r>
            <w:r w:rsidR="007250BA" w:rsidRPr="00AA3D15">
              <w:rPr>
                <w:rFonts w:cs="Arial"/>
                <w:b/>
                <w:lang w:val="fr-FR" w:eastAsia="en-US"/>
              </w:rPr>
              <w:t>impliqués</w:t>
            </w:r>
            <w:r w:rsidRPr="00AA3D15">
              <w:rPr>
                <w:rFonts w:cs="Arial"/>
                <w:b/>
                <w:lang w:val="fr-FR" w:eastAsia="en-US"/>
              </w:rPr>
              <w:t xml:space="preserve"> dans le projet:</w:t>
            </w:r>
          </w:p>
          <w:p w:rsidR="0060723F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</w:tc>
      </w:tr>
      <w:tr w:rsidR="007378A2" w:rsidRPr="00AA3D15" w:rsidTr="00BE7367">
        <w:trPr>
          <w:trHeight w:val="409"/>
          <w:jc w:val="center"/>
        </w:trPr>
        <w:tc>
          <w:tcPr>
            <w:tcW w:w="9782" w:type="dxa"/>
            <w:shd w:val="clear" w:color="auto" w:fill="BFBFBF" w:themeFill="background1" w:themeFillShade="BF"/>
          </w:tcPr>
          <w:p w:rsidR="007378A2" w:rsidRPr="00AA3D15" w:rsidRDefault="00BE7367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  <w:r w:rsidRPr="00AA3D15">
              <w:rPr>
                <w:b/>
                <w:lang w:val="fr-FR"/>
              </w:rPr>
              <w:t>2</w:t>
            </w:r>
            <w:r w:rsidR="0060723F" w:rsidRPr="00AA3D15">
              <w:rPr>
                <w:b/>
                <w:lang w:val="fr-FR"/>
              </w:rPr>
              <w:t>-Entités</w:t>
            </w:r>
            <w:r w:rsidR="00AA3D15">
              <w:rPr>
                <w:b/>
                <w:lang w:val="fr-FR"/>
              </w:rPr>
              <w:t xml:space="preserve"> </w:t>
            </w:r>
            <w:r w:rsidR="0060723F" w:rsidRPr="00AA3D15">
              <w:rPr>
                <w:b/>
                <w:lang w:val="fr-FR"/>
              </w:rPr>
              <w:t>participantes</w:t>
            </w:r>
          </w:p>
        </w:tc>
      </w:tr>
      <w:tr w:rsidR="0060723F" w:rsidRPr="00AA3D15" w:rsidTr="007378A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:rsidR="0060723F" w:rsidRPr="00AA3D15" w:rsidRDefault="00BE7367" w:rsidP="00BE736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u w:val="single"/>
                <w:lang w:val="fr-FR" w:eastAsia="en-US"/>
              </w:rPr>
            </w:pPr>
            <w:r w:rsidRPr="00AA3D15">
              <w:rPr>
                <w:rFonts w:cs="Arial"/>
                <w:b/>
                <w:u w:val="single"/>
                <w:lang w:val="fr-FR" w:eastAsia="en-US"/>
              </w:rPr>
              <w:t>Entité</w:t>
            </w:r>
            <w:r w:rsidR="0060723F" w:rsidRPr="00AA3D15">
              <w:rPr>
                <w:rFonts w:cs="Arial"/>
                <w:b/>
                <w:u w:val="single"/>
                <w:lang w:val="fr-FR" w:eastAsia="en-US"/>
              </w:rPr>
              <w:t xml:space="preserve"> 1:</w:t>
            </w:r>
          </w:p>
          <w:p w:rsidR="00AA3D15" w:rsidRDefault="00AA3D15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 xml:space="preserve">Nom </w:t>
            </w:r>
            <w:r>
              <w:rPr>
                <w:rFonts w:cs="Arial"/>
                <w:b/>
                <w:lang w:val="fr-FR" w:eastAsia="en-US"/>
              </w:rPr>
              <w:t xml:space="preserve">et </w:t>
            </w:r>
            <w:r w:rsidRPr="00AA3D15">
              <w:rPr>
                <w:rFonts w:cs="Arial"/>
                <w:b/>
                <w:lang w:val="fr-FR" w:eastAsia="en-US"/>
              </w:rPr>
              <w:t>Adresse de l’entité</w:t>
            </w:r>
          </w:p>
          <w:p w:rsidR="0060723F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Nom et Prénom du représentant:</w:t>
            </w:r>
          </w:p>
          <w:p w:rsidR="0060723F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Téléphone:</w:t>
            </w:r>
          </w:p>
          <w:p w:rsidR="0060723F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Courrier électronique:</w:t>
            </w:r>
          </w:p>
          <w:p w:rsidR="0060723F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Activité principale de l’Entité:</w:t>
            </w:r>
          </w:p>
          <w:p w:rsidR="0060723F" w:rsidRPr="00AA3D15" w:rsidRDefault="0060723F" w:rsidP="0060723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60723F" w:rsidRPr="00AA3D15" w:rsidRDefault="0060723F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</w:tc>
      </w:tr>
      <w:tr w:rsidR="0060723F" w:rsidRPr="00AA3D15" w:rsidTr="007378A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:rsidR="00BE7367" w:rsidRPr="00AA3D15" w:rsidRDefault="00BE7367" w:rsidP="00BE7367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u w:val="single"/>
                <w:lang w:val="fr-FR" w:eastAsia="en-US"/>
              </w:rPr>
            </w:pPr>
            <w:r w:rsidRPr="00AA3D15">
              <w:rPr>
                <w:rFonts w:cs="Arial"/>
                <w:b/>
                <w:u w:val="single"/>
                <w:lang w:val="fr-FR" w:eastAsia="en-US"/>
              </w:rPr>
              <w:lastRenderedPageBreak/>
              <w:t>Entité 2:</w:t>
            </w:r>
          </w:p>
          <w:p w:rsidR="00AA3D15" w:rsidRDefault="00AA3D15" w:rsidP="00AA3D1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 xml:space="preserve">Nom </w:t>
            </w:r>
            <w:r>
              <w:rPr>
                <w:rFonts w:cs="Arial"/>
                <w:b/>
                <w:lang w:val="fr-FR" w:eastAsia="en-US"/>
              </w:rPr>
              <w:t xml:space="preserve">et </w:t>
            </w:r>
            <w:r w:rsidRPr="00AA3D15">
              <w:rPr>
                <w:rFonts w:cs="Arial"/>
                <w:b/>
                <w:lang w:val="fr-FR" w:eastAsia="en-US"/>
              </w:rPr>
              <w:t>Adresse de l’entité</w:t>
            </w:r>
          </w:p>
          <w:p w:rsidR="00AA3D15" w:rsidRPr="00AA3D15" w:rsidRDefault="00AA3D15" w:rsidP="00AA3D1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Nom et Prénom du représentant:</w:t>
            </w:r>
          </w:p>
          <w:p w:rsidR="00AA3D15" w:rsidRPr="00AA3D15" w:rsidRDefault="00AA3D15" w:rsidP="00AA3D1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Téléphone:</w:t>
            </w:r>
          </w:p>
          <w:p w:rsidR="00AA3D15" w:rsidRPr="00AA3D15" w:rsidRDefault="00AA3D15" w:rsidP="00AA3D1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Courrier électronique:</w:t>
            </w:r>
          </w:p>
          <w:p w:rsidR="00AA3D15" w:rsidRPr="00AA3D15" w:rsidRDefault="00AA3D15" w:rsidP="00AA3D15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  <w:r w:rsidRPr="00AA3D15">
              <w:rPr>
                <w:rFonts w:cs="Arial"/>
                <w:b/>
                <w:lang w:val="fr-FR" w:eastAsia="en-US"/>
              </w:rPr>
              <w:t>Activité principale de l’Entité:</w:t>
            </w:r>
          </w:p>
          <w:p w:rsidR="00BE7367" w:rsidRPr="00AA3D15" w:rsidRDefault="00BE7367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BE7367" w:rsidRPr="00AA3D15" w:rsidRDefault="00BE7367" w:rsidP="00BE7367">
            <w:pPr>
              <w:rPr>
                <w:rFonts w:cs="Calibri"/>
                <w:lang w:val="fr-FR"/>
              </w:rPr>
            </w:pPr>
            <w:r w:rsidRPr="00AA3D15">
              <w:rPr>
                <w:rFonts w:cs="Calibri"/>
                <w:lang w:val="fr-FR"/>
              </w:rPr>
              <w:t>(Reproduire pour chaque partenaire).</w:t>
            </w:r>
          </w:p>
          <w:p w:rsidR="00BE7367" w:rsidRPr="00AA3D15" w:rsidRDefault="00BE7367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</w:tc>
      </w:tr>
    </w:tbl>
    <w:p w:rsidR="00E00A55" w:rsidRPr="00AA3D15" w:rsidRDefault="00E00A55" w:rsidP="00DF3F7F">
      <w:pPr>
        <w:ind w:left="-540"/>
        <w:rPr>
          <w:rFonts w:cs="Arial"/>
          <w:bCs/>
          <w:lang w:val="fr-FR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163F97" w:rsidRPr="00AA3D15" w:rsidTr="00026310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:rsidR="00163F97" w:rsidRPr="00AA3D15" w:rsidRDefault="00163F97" w:rsidP="0002631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  <w:lang w:val="fr-FR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  <w:lang w:val="fr-FR"/>
              </w:rPr>
              <w:t>Références bibliographiques du projet</w:t>
            </w:r>
          </w:p>
        </w:tc>
      </w:tr>
      <w:tr w:rsidR="00163F97" w:rsidRPr="00AA3D15" w:rsidTr="00026310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:rsidR="00163F97" w:rsidRPr="00AA3D15" w:rsidRDefault="00163F97" w:rsidP="0002631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val="fr-FR" w:eastAsia="en-US"/>
              </w:rPr>
            </w:pPr>
          </w:p>
          <w:p w:rsidR="00163F97" w:rsidRPr="00AA3D15" w:rsidRDefault="00163F97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val="fr-FR" w:eastAsia="en-US"/>
              </w:rPr>
            </w:pPr>
          </w:p>
        </w:tc>
      </w:tr>
    </w:tbl>
    <w:p w:rsidR="00E00A55" w:rsidRPr="00AA3D15" w:rsidRDefault="00E00A55" w:rsidP="00DF3F7F">
      <w:pPr>
        <w:ind w:left="-540"/>
        <w:rPr>
          <w:rFonts w:cs="Arial"/>
          <w:bCs/>
          <w:lang w:val="fr-FR"/>
        </w:rPr>
      </w:pPr>
    </w:p>
    <w:p w:rsidR="00163F97" w:rsidRPr="00AA3D15" w:rsidRDefault="00163F97">
      <w:pPr>
        <w:rPr>
          <w:rFonts w:cs="Arial"/>
          <w:bCs/>
          <w:lang w:val="fr-FR"/>
        </w:rPr>
      </w:pPr>
      <w:r w:rsidRPr="00AA3D15">
        <w:rPr>
          <w:rFonts w:cs="Arial"/>
          <w:bCs/>
          <w:lang w:val="fr-FR"/>
        </w:rPr>
        <w:br w:type="page"/>
      </w:r>
    </w:p>
    <w:p w:rsidR="00163F97" w:rsidRPr="00AA3D15" w:rsidRDefault="00163F97" w:rsidP="00163F97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AA3D15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Questionnaires ou Fiches d’exploitation</w:t>
      </w:r>
    </w:p>
    <w:p w:rsidR="00163F97" w:rsidRPr="00AA3D15" w:rsidRDefault="00163F97" w:rsidP="00DF3F7F">
      <w:pPr>
        <w:ind w:left="-540"/>
        <w:rPr>
          <w:rFonts w:cs="Arial"/>
          <w:bCs/>
          <w:lang w:val="fr-FR"/>
        </w:rPr>
      </w:pPr>
    </w:p>
    <w:p w:rsidR="00CC6A8C" w:rsidRPr="00AA3D15" w:rsidRDefault="00CC6A8C">
      <w:pPr>
        <w:rPr>
          <w:rFonts w:cs="Arial"/>
          <w:bCs/>
          <w:lang w:val="fr-FR"/>
        </w:rPr>
      </w:pPr>
      <w:r w:rsidRPr="00AA3D15">
        <w:rPr>
          <w:rFonts w:cs="Arial"/>
          <w:bCs/>
          <w:lang w:val="fr-FR"/>
        </w:rPr>
        <w:br w:type="page"/>
      </w:r>
    </w:p>
    <w:p w:rsidR="00CC6A8C" w:rsidRPr="00AA3D15" w:rsidRDefault="00CC6A8C" w:rsidP="00CC6A8C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AA3D15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Fiche d'information au patient en Arabe</w:t>
      </w:r>
    </w:p>
    <w:p w:rsidR="00CC6A8C" w:rsidRPr="00AA3D15" w:rsidRDefault="00CC6A8C" w:rsidP="00CC6A8C">
      <w:pPr>
        <w:ind w:left="-540"/>
        <w:rPr>
          <w:rFonts w:cs="Arial"/>
          <w:bCs/>
          <w:lang w:val="fr-FR"/>
        </w:rPr>
      </w:pPr>
    </w:p>
    <w:p w:rsidR="00CC6A8C" w:rsidRPr="00AA3D15" w:rsidRDefault="00CC6A8C">
      <w:pPr>
        <w:rPr>
          <w:rFonts w:cs="Arial"/>
          <w:bCs/>
          <w:lang w:val="fr-FR"/>
        </w:rPr>
      </w:pPr>
      <w:r w:rsidRPr="00AA3D15">
        <w:rPr>
          <w:rFonts w:cs="Arial"/>
          <w:bCs/>
          <w:lang w:val="fr-FR"/>
        </w:rPr>
        <w:br w:type="page"/>
      </w:r>
    </w:p>
    <w:p w:rsidR="00CC6A8C" w:rsidRPr="00AA3D15" w:rsidRDefault="00CC6A8C" w:rsidP="00CC6A8C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AA3D15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Fiche d'information au patient en Français</w:t>
      </w:r>
    </w:p>
    <w:p w:rsidR="00CC6A8C" w:rsidRPr="00AA3D15" w:rsidRDefault="00CC6A8C" w:rsidP="00CC6A8C">
      <w:pPr>
        <w:ind w:left="-540"/>
        <w:rPr>
          <w:rFonts w:cs="Arial"/>
          <w:bCs/>
          <w:lang w:val="fr-FR"/>
        </w:rPr>
      </w:pPr>
    </w:p>
    <w:p w:rsidR="00CC6A8C" w:rsidRPr="00AA3D15" w:rsidRDefault="00CC6A8C">
      <w:pPr>
        <w:rPr>
          <w:rFonts w:cs="Arial"/>
          <w:bCs/>
          <w:lang w:val="fr-FR"/>
        </w:rPr>
      </w:pPr>
      <w:r w:rsidRPr="00AA3D15">
        <w:rPr>
          <w:rFonts w:cs="Arial"/>
          <w:bCs/>
          <w:lang w:val="fr-FR"/>
        </w:rPr>
        <w:br w:type="page"/>
      </w:r>
    </w:p>
    <w:p w:rsidR="00CC6A8C" w:rsidRPr="00AA3D15" w:rsidRDefault="00554088" w:rsidP="00CC6A8C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AA3D15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Formulaire de consentement éclairé en Arabe</w:t>
      </w:r>
    </w:p>
    <w:p w:rsidR="00CC6A8C" w:rsidRPr="00AA3D15" w:rsidRDefault="00CC6A8C">
      <w:pPr>
        <w:rPr>
          <w:rFonts w:cs="Arial"/>
          <w:bCs/>
          <w:lang w:val="fr-FR"/>
        </w:rPr>
      </w:pPr>
      <w:r w:rsidRPr="00AA3D15">
        <w:rPr>
          <w:rFonts w:cs="Arial"/>
          <w:bCs/>
          <w:lang w:val="fr-FR"/>
        </w:rPr>
        <w:br w:type="page"/>
      </w:r>
    </w:p>
    <w:p w:rsidR="00CC6A8C" w:rsidRPr="00AA3D15" w:rsidRDefault="00554088" w:rsidP="00CC6A8C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AA3D15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Formulaire de consentement éclairé en Français</w:t>
      </w:r>
    </w:p>
    <w:p w:rsidR="00CC6A8C" w:rsidRPr="00AA3D15" w:rsidRDefault="00CC6A8C" w:rsidP="00CC6A8C">
      <w:pPr>
        <w:ind w:left="-540"/>
        <w:rPr>
          <w:rFonts w:cs="Arial"/>
          <w:bCs/>
          <w:lang w:val="fr-FR"/>
        </w:rPr>
      </w:pPr>
    </w:p>
    <w:p w:rsidR="00CC6A8C" w:rsidRPr="00AA3D15" w:rsidRDefault="00CC6A8C">
      <w:pPr>
        <w:rPr>
          <w:rFonts w:cs="Arial"/>
          <w:bCs/>
          <w:lang w:val="fr-FR"/>
        </w:rPr>
      </w:pPr>
      <w:r w:rsidRPr="00AA3D15">
        <w:rPr>
          <w:rFonts w:cs="Arial"/>
          <w:bCs/>
          <w:lang w:val="fr-FR"/>
        </w:rPr>
        <w:br w:type="page"/>
      </w:r>
    </w:p>
    <w:p w:rsidR="00CC6A8C" w:rsidRPr="00AA3D15" w:rsidRDefault="001C7843" w:rsidP="00A601F0">
      <w:pPr>
        <w:ind w:left="-540"/>
        <w:jc w:val="center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AA3D15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Attestation d’accord de l’(des) investigateur(s) principal(aux) de mener l'étude</w:t>
      </w:r>
    </w:p>
    <w:p w:rsidR="00CC6A8C" w:rsidRPr="0027010F" w:rsidRDefault="00CC6A8C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121B1" w:rsidRPr="0027010F" w:rsidRDefault="00C121B1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121B1" w:rsidRPr="0027010F" w:rsidRDefault="00C121B1" w:rsidP="00C121B1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4215F" w:rsidRPr="0027010F" w:rsidRDefault="00C4215F" w:rsidP="00C121B1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4215F" w:rsidRPr="0027010F" w:rsidRDefault="00C4215F" w:rsidP="00C121B1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4215F" w:rsidRPr="0027010F" w:rsidRDefault="00C4215F" w:rsidP="00C121B1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121B1" w:rsidRPr="007C67E0" w:rsidRDefault="00C121B1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Chers</w:t>
      </w:r>
      <w:r w:rsidR="007C67E0">
        <w:rPr>
          <w:rFonts w:ascii="Arial" w:hAnsi="Arial" w:cs="Arial"/>
          <w:bCs/>
          <w:lang w:val="fr-FR"/>
        </w:rPr>
        <w:t xml:space="preserve"> </w:t>
      </w:r>
      <w:r w:rsidRPr="007C67E0">
        <w:rPr>
          <w:rFonts w:ascii="Arial" w:hAnsi="Arial" w:cs="Arial"/>
          <w:bCs/>
          <w:lang w:val="fr-FR"/>
        </w:rPr>
        <w:t>membres du Comité de Bioéthique CERBO,</w:t>
      </w:r>
    </w:p>
    <w:p w:rsidR="00C121B1" w:rsidRPr="007C67E0" w:rsidRDefault="00C121B1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4215F" w:rsidRPr="007C67E0" w:rsidRDefault="00C4215F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lang w:val="fr-FR"/>
        </w:rPr>
      </w:pPr>
      <w:r w:rsidRPr="007C67E0">
        <w:rPr>
          <w:rFonts w:ascii="Arial" w:hAnsi="Arial" w:cs="Arial"/>
          <w:bCs/>
          <w:lang w:val="fr-FR"/>
        </w:rPr>
        <w:t xml:space="preserve">Je soussigné(e) </w:t>
      </w: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</w:t>
      </w:r>
      <w:r w:rsidRPr="007C67E0">
        <w:rPr>
          <w:rFonts w:ascii="Arial" w:hAnsi="Arial" w:cs="Arial"/>
          <w:lang w:val="fr-FR"/>
        </w:rPr>
        <w:t>, r</w:t>
      </w:r>
      <w:r w:rsidRPr="007C67E0">
        <w:rPr>
          <w:rFonts w:ascii="Arial" w:hAnsi="Arial" w:cs="Arial"/>
          <w:bCs/>
          <w:lang w:val="fr-FR"/>
        </w:rPr>
        <w:t>esponsable du projet "</w:t>
      </w:r>
      <w:r w:rsidRPr="007C67E0">
        <w:rPr>
          <w:rFonts w:ascii="Arial" w:hAnsi="Arial" w:cs="Arial"/>
          <w:b/>
          <w:bCs/>
          <w:lang w:val="fr-FR"/>
        </w:rPr>
        <w:t>Titre du projet</w:t>
      </w:r>
      <w:r w:rsidRPr="007C67E0">
        <w:rPr>
          <w:rFonts w:ascii="Arial" w:hAnsi="Arial" w:cs="Arial"/>
          <w:bCs/>
          <w:lang w:val="fr-FR"/>
        </w:rPr>
        <w:t xml:space="preserve"> " présenté par "</w:t>
      </w:r>
      <w:r w:rsidR="00A601F0">
        <w:rPr>
          <w:rFonts w:ascii="Arial" w:hAnsi="Arial" w:cs="Arial"/>
          <w:b/>
          <w:bCs/>
          <w:lang w:val="fr-FR"/>
        </w:rPr>
        <w:t>Nom de l’entité porteuse du</w:t>
      </w:r>
      <w:r w:rsidRPr="007C67E0">
        <w:rPr>
          <w:rFonts w:ascii="Arial" w:hAnsi="Arial" w:cs="Arial"/>
          <w:b/>
          <w:bCs/>
          <w:lang w:val="fr-FR"/>
        </w:rPr>
        <w:t xml:space="preserve"> projet</w:t>
      </w:r>
      <w:r w:rsidRPr="007C67E0">
        <w:rPr>
          <w:rFonts w:ascii="Arial" w:hAnsi="Arial" w:cs="Arial"/>
          <w:bCs/>
          <w:lang w:val="fr-FR"/>
        </w:rPr>
        <w:t>"</w:t>
      </w:r>
      <w:r w:rsidRPr="007C67E0">
        <w:rPr>
          <w:rStyle w:val="hps"/>
          <w:rFonts w:ascii="Arial" w:hAnsi="Arial" w:cs="Arial"/>
          <w:lang w:val="fr-FR"/>
        </w:rPr>
        <w:t xml:space="preserve">, </w:t>
      </w:r>
      <w:r w:rsidRPr="007C67E0">
        <w:rPr>
          <w:rFonts w:ascii="Arial" w:hAnsi="Arial" w:cs="Arial"/>
          <w:lang w:val="fr-FR"/>
        </w:rPr>
        <w:t>m'engage à consacrer le temps nécessaire pour la réalisation de ce projet.</w:t>
      </w:r>
    </w:p>
    <w:p w:rsidR="00C4215F" w:rsidRPr="007C67E0" w:rsidRDefault="00C4215F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4215F" w:rsidRPr="007C67E0" w:rsidRDefault="00C4215F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Je vous prie d'agréer, Madame, Monsieur, mes salutations distinguées.</w:t>
      </w:r>
    </w:p>
    <w:p w:rsidR="00C4215F" w:rsidRPr="007C67E0" w:rsidRDefault="00C4215F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121B1" w:rsidRPr="007C67E0" w:rsidRDefault="009920DE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 xml:space="preserve">Fait </w:t>
      </w:r>
      <w:r w:rsidR="00C121B1" w:rsidRPr="007C67E0">
        <w:rPr>
          <w:rFonts w:ascii="Arial" w:hAnsi="Arial" w:cs="Arial"/>
          <w:bCs/>
          <w:lang w:val="fr-FR"/>
        </w:rPr>
        <w:t>à</w:t>
      </w:r>
      <w:r w:rsidR="00C121B1" w:rsidRPr="007C67E0">
        <w:rPr>
          <w:rFonts w:ascii="Arial" w:hAnsi="Arial" w:cs="Arial"/>
          <w:bCs/>
          <w:lang w:val="fr-FR"/>
        </w:rPr>
        <w:tab/>
      </w:r>
      <w:r w:rsidR="00C121B1" w:rsidRPr="007C67E0">
        <w:rPr>
          <w:rFonts w:ascii="Arial" w:hAnsi="Arial" w:cs="Arial"/>
          <w:bCs/>
          <w:lang w:val="fr-FR"/>
        </w:rPr>
        <w:tab/>
      </w:r>
      <w:r w:rsidR="00C121B1"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="00C121B1" w:rsidRPr="007C67E0">
        <w:rPr>
          <w:rFonts w:ascii="Arial" w:hAnsi="Arial" w:cs="Arial"/>
          <w:bCs/>
          <w:lang w:val="fr-FR"/>
        </w:rPr>
        <w:t>le</w:t>
      </w:r>
    </w:p>
    <w:p w:rsidR="00C121B1" w:rsidRPr="007C67E0" w:rsidRDefault="00C121B1" w:rsidP="00C4215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C121B1" w:rsidRPr="007C67E0" w:rsidRDefault="00C121B1" w:rsidP="00C4215F">
      <w:pPr>
        <w:spacing w:line="360" w:lineRule="auto"/>
        <w:ind w:left="-567"/>
        <w:jc w:val="both"/>
        <w:rPr>
          <w:rFonts w:ascii="Arial" w:hAnsi="Arial" w:cs="Arial"/>
          <w:lang w:val="fr-FR"/>
        </w:rPr>
      </w:pP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 et signature du responsable principal du projet</w:t>
      </w:r>
    </w:p>
    <w:p w:rsidR="00C121B1" w:rsidRPr="007C67E0" w:rsidRDefault="00C121B1" w:rsidP="00C121B1">
      <w:pPr>
        <w:spacing w:line="360" w:lineRule="auto"/>
        <w:ind w:left="-567"/>
        <w:rPr>
          <w:rFonts w:ascii="Arial" w:hAnsi="Arial" w:cs="Arial"/>
          <w:bCs/>
          <w:lang w:val="fr-FR"/>
        </w:rPr>
      </w:pPr>
    </w:p>
    <w:p w:rsidR="00CC6A8C" w:rsidRPr="00AA3D15" w:rsidRDefault="00CC6A8C" w:rsidP="00C121B1">
      <w:pPr>
        <w:ind w:left="-567"/>
        <w:rPr>
          <w:rFonts w:cs="Arial"/>
          <w:bCs/>
          <w:lang w:val="fr-FR"/>
        </w:rPr>
      </w:pPr>
      <w:r w:rsidRPr="00AA3D15">
        <w:rPr>
          <w:rFonts w:cs="Arial"/>
          <w:bCs/>
          <w:lang w:val="fr-FR"/>
        </w:rPr>
        <w:br w:type="page"/>
      </w:r>
    </w:p>
    <w:p w:rsidR="00CC6A8C" w:rsidRPr="00AA3D15" w:rsidRDefault="0027010F" w:rsidP="00A601F0">
      <w:pPr>
        <w:ind w:left="-540"/>
        <w:jc w:val="center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27010F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Attestation que le projet n’a pas été entamé</w:t>
      </w: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7C67E0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Chers</w:t>
      </w:r>
      <w:r>
        <w:rPr>
          <w:rFonts w:ascii="Arial" w:hAnsi="Arial" w:cs="Arial"/>
          <w:bCs/>
          <w:lang w:val="fr-FR"/>
        </w:rPr>
        <w:t xml:space="preserve"> </w:t>
      </w:r>
      <w:r w:rsidRPr="007C67E0">
        <w:rPr>
          <w:rFonts w:ascii="Arial" w:hAnsi="Arial" w:cs="Arial"/>
          <w:bCs/>
          <w:lang w:val="fr-FR"/>
        </w:rPr>
        <w:t>membres du Comité de Bioéthique CERBO,</w:t>
      </w:r>
    </w:p>
    <w:p w:rsidR="0027010F" w:rsidRPr="007C67E0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553FED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 xml:space="preserve">Je soussigné(e) </w:t>
      </w: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</w:t>
      </w:r>
      <w:r w:rsidRPr="007C67E0">
        <w:rPr>
          <w:rFonts w:ascii="Arial" w:hAnsi="Arial" w:cs="Arial"/>
          <w:lang w:val="fr-FR"/>
        </w:rPr>
        <w:t>, r</w:t>
      </w:r>
      <w:r w:rsidRPr="007C67E0">
        <w:rPr>
          <w:rFonts w:ascii="Arial" w:hAnsi="Arial" w:cs="Arial"/>
          <w:bCs/>
          <w:lang w:val="fr-FR"/>
        </w:rPr>
        <w:t>esponsable du projet "</w:t>
      </w:r>
      <w:r w:rsidRPr="007C67E0">
        <w:rPr>
          <w:rFonts w:ascii="Arial" w:hAnsi="Arial" w:cs="Arial"/>
          <w:b/>
          <w:bCs/>
          <w:lang w:val="fr-FR"/>
        </w:rPr>
        <w:t>Titre du projet</w:t>
      </w:r>
      <w:r w:rsidRPr="007C67E0">
        <w:rPr>
          <w:rFonts w:ascii="Arial" w:hAnsi="Arial" w:cs="Arial"/>
          <w:bCs/>
          <w:lang w:val="fr-FR"/>
        </w:rPr>
        <w:t xml:space="preserve"> " présenté par "</w:t>
      </w:r>
      <w:r w:rsidRPr="007C67E0">
        <w:rPr>
          <w:rFonts w:ascii="Arial" w:hAnsi="Arial" w:cs="Arial"/>
          <w:b/>
          <w:bCs/>
          <w:lang w:val="fr-FR"/>
        </w:rPr>
        <w:t>Nom de l’entité porteuse d</w:t>
      </w:r>
      <w:r w:rsidR="00A601F0">
        <w:rPr>
          <w:rFonts w:ascii="Arial" w:hAnsi="Arial" w:cs="Arial"/>
          <w:b/>
          <w:bCs/>
          <w:lang w:val="fr-FR"/>
        </w:rPr>
        <w:t xml:space="preserve">u </w:t>
      </w:r>
      <w:r w:rsidRPr="007C67E0">
        <w:rPr>
          <w:rFonts w:ascii="Arial" w:hAnsi="Arial" w:cs="Arial"/>
          <w:b/>
          <w:bCs/>
          <w:lang w:val="fr-FR"/>
        </w:rPr>
        <w:t>projet</w:t>
      </w:r>
      <w:r w:rsidRPr="007C67E0">
        <w:rPr>
          <w:rFonts w:ascii="Arial" w:hAnsi="Arial" w:cs="Arial"/>
          <w:bCs/>
          <w:lang w:val="fr-FR"/>
        </w:rPr>
        <w:t>"</w:t>
      </w:r>
      <w:r w:rsidRPr="007C67E0">
        <w:rPr>
          <w:rStyle w:val="hps"/>
          <w:rFonts w:ascii="Arial" w:hAnsi="Arial" w:cs="Arial"/>
          <w:lang w:val="fr-FR"/>
        </w:rPr>
        <w:t xml:space="preserve">, </w:t>
      </w:r>
      <w:r w:rsidR="00553FED" w:rsidRPr="00553FED">
        <w:rPr>
          <w:rFonts w:ascii="Arial" w:hAnsi="Arial" w:cs="Arial"/>
          <w:bCs/>
          <w:lang w:val="fr-FR"/>
        </w:rPr>
        <w:t>atteste que ce projet n’a pas encore été entamé</w:t>
      </w:r>
      <w:r w:rsidRPr="00553FED">
        <w:rPr>
          <w:rFonts w:ascii="Arial" w:hAnsi="Arial" w:cs="Arial"/>
          <w:bCs/>
          <w:lang w:val="fr-FR"/>
        </w:rPr>
        <w:t>.</w:t>
      </w:r>
    </w:p>
    <w:p w:rsidR="0027010F" w:rsidRPr="007C67E0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7C67E0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Je vous prie d'agréer, Madame, Monsieur, mes salutations distinguées.</w:t>
      </w:r>
    </w:p>
    <w:p w:rsidR="0027010F" w:rsidRPr="007C67E0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7C67E0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Fait à</w:t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  <w:t>le</w:t>
      </w:r>
    </w:p>
    <w:p w:rsidR="0027010F" w:rsidRPr="007C67E0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Pr="007C67E0" w:rsidRDefault="0027010F" w:rsidP="0027010F">
      <w:pPr>
        <w:spacing w:line="360" w:lineRule="auto"/>
        <w:ind w:left="-567"/>
        <w:jc w:val="both"/>
        <w:rPr>
          <w:rFonts w:ascii="Arial" w:hAnsi="Arial" w:cs="Arial"/>
          <w:lang w:val="fr-FR"/>
        </w:rPr>
      </w:pP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 et signature du responsable principal du projet</w:t>
      </w:r>
    </w:p>
    <w:p w:rsidR="0027010F" w:rsidRPr="007C67E0" w:rsidRDefault="0027010F" w:rsidP="0027010F">
      <w:pPr>
        <w:spacing w:line="360" w:lineRule="auto"/>
        <w:ind w:left="-567"/>
        <w:rPr>
          <w:rFonts w:ascii="Arial" w:hAnsi="Arial" w:cs="Arial"/>
          <w:bCs/>
          <w:lang w:val="fr-FR"/>
        </w:rPr>
      </w:pPr>
    </w:p>
    <w:p w:rsidR="00CC6A8C" w:rsidRPr="0027010F" w:rsidRDefault="00CC6A8C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Default="0027010F">
      <w:p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br w:type="page"/>
      </w:r>
    </w:p>
    <w:p w:rsidR="0027010F" w:rsidRPr="00AA3D15" w:rsidRDefault="00DD2B15" w:rsidP="00A601F0">
      <w:pPr>
        <w:ind w:left="-540"/>
        <w:jc w:val="center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DD2B15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Attestation d’engagement de codage des données des participants</w:t>
      </w:r>
    </w:p>
    <w:p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Pr="0027010F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Pr="007C67E0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Chers</w:t>
      </w:r>
      <w:r>
        <w:rPr>
          <w:rFonts w:ascii="Arial" w:hAnsi="Arial" w:cs="Arial"/>
          <w:bCs/>
          <w:lang w:val="fr-FR"/>
        </w:rPr>
        <w:t xml:space="preserve"> </w:t>
      </w:r>
      <w:r w:rsidRPr="007C67E0">
        <w:rPr>
          <w:rFonts w:ascii="Arial" w:hAnsi="Arial" w:cs="Arial"/>
          <w:bCs/>
          <w:lang w:val="fr-FR"/>
        </w:rPr>
        <w:t>membres du Comité de Bioéthique CERBO,</w:t>
      </w:r>
    </w:p>
    <w:p w:rsidR="00DD2B15" w:rsidRPr="007C67E0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Default="00DD2B15" w:rsidP="00DD2B15">
      <w:pPr>
        <w:adjustRightInd w:val="0"/>
        <w:spacing w:line="360" w:lineRule="auto"/>
        <w:ind w:left="-567"/>
        <w:jc w:val="both"/>
        <w:rPr>
          <w:rStyle w:val="hps"/>
          <w:rFonts w:ascii="Arial" w:hAnsi="Arial" w:cs="Arial"/>
          <w:lang w:val="fr-FR"/>
        </w:rPr>
      </w:pPr>
      <w:r w:rsidRPr="007C67E0">
        <w:rPr>
          <w:rFonts w:ascii="Arial" w:hAnsi="Arial" w:cs="Arial"/>
          <w:bCs/>
          <w:lang w:val="fr-FR"/>
        </w:rPr>
        <w:t xml:space="preserve">Je soussigné(e) </w:t>
      </w: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</w:t>
      </w:r>
      <w:r w:rsidRPr="007C67E0">
        <w:rPr>
          <w:rFonts w:ascii="Arial" w:hAnsi="Arial" w:cs="Arial"/>
          <w:lang w:val="fr-FR"/>
        </w:rPr>
        <w:t>, r</w:t>
      </w:r>
      <w:r w:rsidRPr="007C67E0">
        <w:rPr>
          <w:rFonts w:ascii="Arial" w:hAnsi="Arial" w:cs="Arial"/>
          <w:bCs/>
          <w:lang w:val="fr-FR"/>
        </w:rPr>
        <w:t>esponsable du projet "</w:t>
      </w:r>
      <w:r w:rsidRPr="007C67E0">
        <w:rPr>
          <w:rFonts w:ascii="Arial" w:hAnsi="Arial" w:cs="Arial"/>
          <w:b/>
          <w:bCs/>
          <w:lang w:val="fr-FR"/>
        </w:rPr>
        <w:t>Titre du projet</w:t>
      </w:r>
      <w:r w:rsidRPr="007C67E0">
        <w:rPr>
          <w:rFonts w:ascii="Arial" w:hAnsi="Arial" w:cs="Arial"/>
          <w:bCs/>
          <w:lang w:val="fr-FR"/>
        </w:rPr>
        <w:t xml:space="preserve"> " présenté par "</w:t>
      </w:r>
      <w:r w:rsidRPr="007C67E0">
        <w:rPr>
          <w:rFonts w:ascii="Arial" w:hAnsi="Arial" w:cs="Arial"/>
          <w:b/>
          <w:bCs/>
          <w:lang w:val="fr-FR"/>
        </w:rPr>
        <w:t>Nom de l’entité porteuse d</w:t>
      </w:r>
      <w:r w:rsidR="00A601F0">
        <w:rPr>
          <w:rFonts w:ascii="Arial" w:hAnsi="Arial" w:cs="Arial"/>
          <w:b/>
          <w:bCs/>
          <w:lang w:val="fr-FR"/>
        </w:rPr>
        <w:t xml:space="preserve">u </w:t>
      </w:r>
      <w:r w:rsidRPr="007C67E0">
        <w:rPr>
          <w:rFonts w:ascii="Arial" w:hAnsi="Arial" w:cs="Arial"/>
          <w:b/>
          <w:bCs/>
          <w:lang w:val="fr-FR"/>
        </w:rPr>
        <w:t>projet</w:t>
      </w:r>
      <w:r w:rsidRPr="007C67E0">
        <w:rPr>
          <w:rFonts w:ascii="Arial" w:hAnsi="Arial" w:cs="Arial"/>
          <w:bCs/>
          <w:lang w:val="fr-FR"/>
        </w:rPr>
        <w:t>"</w:t>
      </w:r>
      <w:r w:rsidRPr="007C67E0">
        <w:rPr>
          <w:rStyle w:val="hps"/>
          <w:rFonts w:ascii="Arial" w:hAnsi="Arial" w:cs="Arial"/>
          <w:lang w:val="fr-FR"/>
        </w:rPr>
        <w:t>,</w:t>
      </w:r>
    </w:p>
    <w:p w:rsidR="00DD2B15" w:rsidRDefault="00DD2B15" w:rsidP="00DD2B15">
      <w:pPr>
        <w:adjustRightInd w:val="0"/>
        <w:spacing w:line="360" w:lineRule="auto"/>
        <w:ind w:left="-567"/>
        <w:jc w:val="both"/>
        <w:rPr>
          <w:rStyle w:val="hps"/>
          <w:rFonts w:ascii="Arial" w:hAnsi="Arial" w:cs="Arial"/>
          <w:lang w:val="fr-FR"/>
        </w:rPr>
      </w:pPr>
    </w:p>
    <w:p w:rsidR="00DD2B15" w:rsidRPr="00DD2B15" w:rsidRDefault="00DD2B15" w:rsidP="00DD2B15">
      <w:pPr>
        <w:adjustRightInd w:val="0"/>
        <w:spacing w:line="276" w:lineRule="auto"/>
        <w:ind w:left="-567"/>
        <w:jc w:val="both"/>
        <w:rPr>
          <w:rFonts w:ascii="Arial" w:hAnsi="Arial" w:cs="Arial"/>
        </w:rPr>
      </w:pPr>
      <w:r w:rsidRPr="00DD2B15">
        <w:rPr>
          <w:rFonts w:ascii="Arial" w:hAnsi="Arial" w:cs="Arial"/>
        </w:rPr>
        <w:t>m'engage à ce que:</w:t>
      </w:r>
    </w:p>
    <w:p w:rsidR="00DD2B15" w:rsidRPr="00DD2B15" w:rsidRDefault="00DD2B15" w:rsidP="00DD2B15">
      <w:pPr>
        <w:numPr>
          <w:ilvl w:val="0"/>
          <w:numId w:val="6"/>
        </w:numPr>
        <w:adjustRightInd w:val="0"/>
        <w:spacing w:line="276" w:lineRule="auto"/>
        <w:ind w:left="142" w:hanging="284"/>
        <w:jc w:val="both"/>
        <w:rPr>
          <w:rFonts w:ascii="Arial" w:hAnsi="Arial" w:cs="Arial"/>
        </w:rPr>
      </w:pPr>
      <w:r w:rsidRPr="00DD2B15">
        <w:rPr>
          <w:rFonts w:ascii="Arial" w:hAnsi="Arial" w:cs="Arial"/>
        </w:rPr>
        <w:t>les données à caractère personnel soient codées (c.-à-d. les données permettant une identification sont remplacées par un code).</w:t>
      </w:r>
    </w:p>
    <w:p w:rsidR="00DD2B15" w:rsidRPr="00DD2B15" w:rsidRDefault="00DD2B15" w:rsidP="00DD2B15">
      <w:pPr>
        <w:numPr>
          <w:ilvl w:val="0"/>
          <w:numId w:val="6"/>
        </w:numPr>
        <w:adjustRightInd w:val="0"/>
        <w:spacing w:line="276" w:lineRule="auto"/>
        <w:ind w:left="142" w:hanging="284"/>
        <w:jc w:val="both"/>
        <w:rPr>
          <w:rFonts w:ascii="Arial" w:hAnsi="Arial" w:cs="Arial"/>
        </w:rPr>
      </w:pPr>
      <w:r w:rsidRPr="00DD2B15">
        <w:rPr>
          <w:rFonts w:ascii="Arial" w:hAnsi="Arial" w:cs="Arial"/>
        </w:rPr>
        <w:t>les échantillons biologiques soient stockés de manière anonyme.</w:t>
      </w:r>
    </w:p>
    <w:p w:rsidR="00DD2B15" w:rsidRPr="00DD2B15" w:rsidRDefault="00DD2B15" w:rsidP="00DD2B15">
      <w:pPr>
        <w:numPr>
          <w:ilvl w:val="0"/>
          <w:numId w:val="6"/>
        </w:numPr>
        <w:adjustRightInd w:val="0"/>
        <w:spacing w:line="276" w:lineRule="auto"/>
        <w:ind w:left="142" w:hanging="284"/>
        <w:jc w:val="both"/>
        <w:rPr>
          <w:rFonts w:ascii="Arial" w:hAnsi="Arial" w:cs="Arial"/>
        </w:rPr>
      </w:pPr>
      <w:r w:rsidRPr="00DD2B15">
        <w:rPr>
          <w:rFonts w:ascii="Arial" w:hAnsi="Arial" w:cs="Arial"/>
        </w:rPr>
        <w:t>seuls les investigateurs du projet, indiqués dans le protocole éthique soumis au CERBO, auront une liste pour savoir quel échantillon est lié aux renseignements personnels.</w:t>
      </w:r>
    </w:p>
    <w:p w:rsidR="00DD2B15" w:rsidRPr="00DD2B15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</w:rPr>
      </w:pPr>
    </w:p>
    <w:p w:rsidR="00DD2B15" w:rsidRPr="007C67E0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Je vous prie d'agréer, Madame, Monsieur, mes salutations distinguées.</w:t>
      </w:r>
    </w:p>
    <w:p w:rsidR="00DD2B15" w:rsidRPr="007C67E0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Pr="007C67E0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Fait à</w:t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  <w:t>le</w:t>
      </w:r>
    </w:p>
    <w:p w:rsidR="00DD2B15" w:rsidRPr="007C67E0" w:rsidRDefault="00DD2B15" w:rsidP="00DD2B15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DD2B15" w:rsidRPr="007C67E0" w:rsidRDefault="00DD2B15" w:rsidP="00DD2B15">
      <w:pPr>
        <w:spacing w:line="360" w:lineRule="auto"/>
        <w:ind w:left="-567"/>
        <w:jc w:val="both"/>
        <w:rPr>
          <w:rFonts w:ascii="Arial" w:hAnsi="Arial" w:cs="Arial"/>
          <w:lang w:val="fr-FR"/>
        </w:rPr>
      </w:pP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 et signature du responsable principal du projet</w:t>
      </w:r>
    </w:p>
    <w:p w:rsidR="00DD2B15" w:rsidRPr="007C67E0" w:rsidRDefault="00DD2B15" w:rsidP="00DD2B15">
      <w:pPr>
        <w:spacing w:line="360" w:lineRule="auto"/>
        <w:ind w:left="-567"/>
        <w:rPr>
          <w:rFonts w:ascii="Arial" w:hAnsi="Arial" w:cs="Arial"/>
          <w:bCs/>
          <w:lang w:val="fr-FR"/>
        </w:rPr>
      </w:pP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Default="0027010F">
      <w:p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br w:type="page"/>
      </w:r>
    </w:p>
    <w:p w:rsidR="0027010F" w:rsidRPr="00AA3D15" w:rsidRDefault="005C373F" w:rsidP="00A601F0">
      <w:pPr>
        <w:ind w:left="-540"/>
        <w:jc w:val="center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5C373F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Déclaration sur l’honneur de détruire tous les échantillons biologiques et informations à la fin de l'étude</w:t>
      </w:r>
    </w:p>
    <w:p w:rsidR="005C373F" w:rsidRPr="0027010F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27010F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27010F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27010F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27010F" w:rsidRDefault="005C373F" w:rsidP="00B65C82">
      <w:pPr>
        <w:adjustRightInd w:val="0"/>
        <w:spacing w:line="360" w:lineRule="auto"/>
        <w:ind w:left="-567" w:firstLine="720"/>
        <w:jc w:val="both"/>
        <w:rPr>
          <w:rFonts w:ascii="Arial" w:hAnsi="Arial" w:cs="Arial"/>
          <w:bCs/>
          <w:lang w:val="fr-FR"/>
        </w:rPr>
      </w:pPr>
    </w:p>
    <w:p w:rsidR="005C373F" w:rsidRPr="0027010F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7C67E0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Chers</w:t>
      </w:r>
      <w:r>
        <w:rPr>
          <w:rFonts w:ascii="Arial" w:hAnsi="Arial" w:cs="Arial"/>
          <w:bCs/>
          <w:lang w:val="fr-FR"/>
        </w:rPr>
        <w:t xml:space="preserve"> </w:t>
      </w:r>
      <w:r w:rsidRPr="007C67E0">
        <w:rPr>
          <w:rFonts w:ascii="Arial" w:hAnsi="Arial" w:cs="Arial"/>
          <w:bCs/>
          <w:lang w:val="fr-FR"/>
        </w:rPr>
        <w:t>membres du Comité de Bioéthique CERBO,</w:t>
      </w:r>
    </w:p>
    <w:p w:rsidR="005C373F" w:rsidRPr="007C67E0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5C373F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 xml:space="preserve">Je soussigné(e) </w:t>
      </w: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</w:t>
      </w:r>
      <w:r w:rsidRPr="007C67E0">
        <w:rPr>
          <w:rFonts w:ascii="Arial" w:hAnsi="Arial" w:cs="Arial"/>
          <w:lang w:val="fr-FR"/>
        </w:rPr>
        <w:t>, r</w:t>
      </w:r>
      <w:r w:rsidRPr="007C67E0">
        <w:rPr>
          <w:rFonts w:ascii="Arial" w:hAnsi="Arial" w:cs="Arial"/>
          <w:bCs/>
          <w:lang w:val="fr-FR"/>
        </w:rPr>
        <w:t xml:space="preserve">esponsable </w:t>
      </w:r>
      <w:r w:rsidRPr="005C373F">
        <w:rPr>
          <w:rFonts w:ascii="Arial" w:hAnsi="Arial" w:cs="Arial"/>
          <w:bCs/>
          <w:lang w:val="fr-FR"/>
        </w:rPr>
        <w:t>du projet "</w:t>
      </w:r>
      <w:r w:rsidRPr="005C373F">
        <w:rPr>
          <w:rFonts w:ascii="Arial" w:hAnsi="Arial" w:cs="Arial"/>
          <w:b/>
          <w:bCs/>
          <w:lang w:val="fr-FR"/>
        </w:rPr>
        <w:t>Titre du projet</w:t>
      </w:r>
      <w:r w:rsidRPr="005C373F">
        <w:rPr>
          <w:rFonts w:ascii="Arial" w:hAnsi="Arial" w:cs="Arial"/>
          <w:bCs/>
          <w:lang w:val="fr-FR"/>
        </w:rPr>
        <w:t xml:space="preserve"> " présenté par "</w:t>
      </w:r>
      <w:r w:rsidRPr="005C373F">
        <w:rPr>
          <w:rFonts w:ascii="Arial" w:hAnsi="Arial" w:cs="Arial"/>
          <w:b/>
          <w:bCs/>
          <w:lang w:val="fr-FR"/>
        </w:rPr>
        <w:t xml:space="preserve">Nom de l’entité porteuse </w:t>
      </w:r>
      <w:r w:rsidR="00A601F0">
        <w:rPr>
          <w:rFonts w:ascii="Arial" w:hAnsi="Arial" w:cs="Arial"/>
          <w:b/>
          <w:bCs/>
          <w:lang w:val="fr-FR"/>
        </w:rPr>
        <w:t>du</w:t>
      </w:r>
      <w:r w:rsidRPr="005C373F">
        <w:rPr>
          <w:rFonts w:ascii="Arial" w:hAnsi="Arial" w:cs="Arial"/>
          <w:b/>
          <w:bCs/>
          <w:lang w:val="fr-FR"/>
        </w:rPr>
        <w:t xml:space="preserve"> projet</w:t>
      </w:r>
      <w:r w:rsidRPr="005C373F">
        <w:rPr>
          <w:rFonts w:ascii="Arial" w:hAnsi="Arial" w:cs="Arial"/>
          <w:bCs/>
          <w:lang w:val="fr-FR"/>
        </w:rPr>
        <w:t>"</w:t>
      </w:r>
      <w:r w:rsidRPr="005C373F">
        <w:rPr>
          <w:rStyle w:val="hps"/>
          <w:rFonts w:ascii="Arial" w:hAnsi="Arial" w:cs="Arial"/>
          <w:lang w:val="fr-FR"/>
        </w:rPr>
        <w:t xml:space="preserve">, </w:t>
      </w:r>
      <w:r w:rsidRPr="005C373F">
        <w:rPr>
          <w:rFonts w:ascii="Arial" w:hAnsi="Arial" w:cs="Arial"/>
        </w:rPr>
        <w:t>déclare sur l’honneur de détruire tous les échantillons biologiques et informations à la fin de l'étude</w:t>
      </w:r>
      <w:r w:rsidRPr="005C373F">
        <w:rPr>
          <w:rFonts w:ascii="Arial" w:hAnsi="Arial" w:cs="Arial"/>
          <w:bCs/>
          <w:lang w:val="fr-FR"/>
        </w:rPr>
        <w:t>.</w:t>
      </w:r>
    </w:p>
    <w:p w:rsidR="005C373F" w:rsidRPr="007C67E0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7C67E0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Je vous prie d'agréer, Madame, Monsieur, mes salutations distinguées.</w:t>
      </w:r>
    </w:p>
    <w:p w:rsidR="005C373F" w:rsidRPr="007C67E0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7C67E0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Fait à</w:t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  <w:t>le</w:t>
      </w:r>
    </w:p>
    <w:p w:rsidR="005C373F" w:rsidRPr="007C67E0" w:rsidRDefault="005C373F" w:rsidP="005C373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5C373F" w:rsidRPr="007C67E0" w:rsidRDefault="005C373F" w:rsidP="005C373F">
      <w:pPr>
        <w:spacing w:line="360" w:lineRule="auto"/>
        <w:ind w:left="-567"/>
        <w:jc w:val="both"/>
        <w:rPr>
          <w:rFonts w:ascii="Arial" w:hAnsi="Arial" w:cs="Arial"/>
          <w:lang w:val="fr-FR"/>
        </w:rPr>
      </w:pP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 et signature du responsable principal du projet</w:t>
      </w:r>
    </w:p>
    <w:p w:rsidR="005C373F" w:rsidRPr="007C67E0" w:rsidRDefault="005C373F" w:rsidP="005C373F">
      <w:pPr>
        <w:spacing w:line="360" w:lineRule="auto"/>
        <w:ind w:left="-567"/>
        <w:rPr>
          <w:rFonts w:ascii="Arial" w:hAnsi="Arial" w:cs="Arial"/>
          <w:bCs/>
          <w:lang w:val="fr-FR"/>
        </w:rPr>
      </w:pP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Default="0027010F">
      <w:p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br w:type="page"/>
      </w:r>
    </w:p>
    <w:p w:rsidR="00A601F0" w:rsidRPr="00AA3D15" w:rsidRDefault="00A601F0" w:rsidP="00A601F0">
      <w:pPr>
        <w:ind w:left="-540"/>
        <w:jc w:val="center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A601F0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Attestation qu’une demande sera soumise à la CNDP après obtention de l’avis favorable du CERBO</w:t>
      </w:r>
    </w:p>
    <w:p w:rsidR="00B65C82" w:rsidRPr="0027010F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27010F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27010F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27010F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27010F" w:rsidRDefault="00B65C82" w:rsidP="00A601F0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27010F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7C67E0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Chers</w:t>
      </w:r>
      <w:r>
        <w:rPr>
          <w:rFonts w:ascii="Arial" w:hAnsi="Arial" w:cs="Arial"/>
          <w:bCs/>
          <w:lang w:val="fr-FR"/>
        </w:rPr>
        <w:t xml:space="preserve"> </w:t>
      </w:r>
      <w:r w:rsidRPr="007C67E0">
        <w:rPr>
          <w:rFonts w:ascii="Arial" w:hAnsi="Arial" w:cs="Arial"/>
          <w:bCs/>
          <w:lang w:val="fr-FR"/>
        </w:rPr>
        <w:t>membres du Comité de Bioéthique CERBO,</w:t>
      </w:r>
    </w:p>
    <w:p w:rsidR="00B65C82" w:rsidRPr="007C67E0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3E0764" w:rsidRPr="003E0764" w:rsidRDefault="00B65C82" w:rsidP="003E0764">
      <w:pPr>
        <w:adjustRightInd w:val="0"/>
        <w:spacing w:line="360" w:lineRule="auto"/>
        <w:ind w:left="-567"/>
        <w:jc w:val="both"/>
        <w:rPr>
          <w:rFonts w:ascii="Arial" w:hAnsi="Arial" w:cs="Arial"/>
          <w:lang w:val="fr-FR"/>
        </w:rPr>
      </w:pPr>
      <w:r w:rsidRPr="00B65C82">
        <w:rPr>
          <w:rFonts w:ascii="Arial" w:hAnsi="Arial" w:cs="Arial"/>
          <w:bCs/>
          <w:lang w:val="fr-FR"/>
        </w:rPr>
        <w:t xml:space="preserve">Je soussigné(e) </w:t>
      </w:r>
      <w:r w:rsidRPr="00B65C82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</w:t>
      </w:r>
      <w:r w:rsidR="003E0764">
        <w:rPr>
          <w:rFonts w:ascii="Arial" w:hAnsi="Arial" w:cs="Arial"/>
          <w:lang w:val="fr-FR"/>
        </w:rPr>
        <w:t xml:space="preserve">, </w:t>
      </w:r>
      <w:r w:rsidRPr="00B65C82">
        <w:rPr>
          <w:rFonts w:ascii="Arial" w:hAnsi="Arial" w:cs="Arial"/>
          <w:lang w:val="fr-FR"/>
        </w:rPr>
        <w:t>r</w:t>
      </w:r>
      <w:r w:rsidRPr="00B65C82">
        <w:rPr>
          <w:rFonts w:ascii="Arial" w:hAnsi="Arial" w:cs="Arial"/>
          <w:bCs/>
          <w:lang w:val="fr-FR"/>
        </w:rPr>
        <w:t>esponsable du projet "</w:t>
      </w:r>
      <w:r w:rsidRPr="00B65C82">
        <w:rPr>
          <w:rFonts w:ascii="Arial" w:hAnsi="Arial" w:cs="Arial"/>
          <w:b/>
          <w:bCs/>
          <w:lang w:val="fr-FR"/>
        </w:rPr>
        <w:t>Titre du projet</w:t>
      </w:r>
      <w:r w:rsidRPr="00B65C82">
        <w:rPr>
          <w:rFonts w:ascii="Arial" w:hAnsi="Arial" w:cs="Arial"/>
          <w:bCs/>
          <w:lang w:val="fr-FR"/>
        </w:rPr>
        <w:t xml:space="preserve"> " présenté par "</w:t>
      </w:r>
      <w:r w:rsidR="003E0764">
        <w:rPr>
          <w:rFonts w:ascii="Arial" w:hAnsi="Arial" w:cs="Arial"/>
          <w:b/>
          <w:bCs/>
          <w:lang w:val="fr-FR"/>
        </w:rPr>
        <w:t xml:space="preserve">Nom de l’entité porteuse du </w:t>
      </w:r>
      <w:r w:rsidRPr="00B65C82">
        <w:rPr>
          <w:rFonts w:ascii="Arial" w:hAnsi="Arial" w:cs="Arial"/>
          <w:b/>
          <w:bCs/>
          <w:lang w:val="fr-FR"/>
        </w:rPr>
        <w:t>projet</w:t>
      </w:r>
      <w:r w:rsidRPr="00B65C82">
        <w:rPr>
          <w:rFonts w:ascii="Arial" w:hAnsi="Arial" w:cs="Arial"/>
          <w:bCs/>
          <w:lang w:val="fr-FR"/>
        </w:rPr>
        <w:t>"</w:t>
      </w:r>
      <w:r w:rsidRPr="00B65C82">
        <w:rPr>
          <w:rStyle w:val="hps"/>
          <w:rFonts w:ascii="Arial" w:hAnsi="Arial" w:cs="Arial"/>
          <w:lang w:val="fr-FR"/>
        </w:rPr>
        <w:t>,</w:t>
      </w:r>
      <w:r w:rsidR="003E0764">
        <w:rPr>
          <w:rStyle w:val="hps"/>
          <w:rFonts w:ascii="Arial" w:hAnsi="Arial" w:cs="Arial"/>
          <w:lang w:val="fr-FR"/>
        </w:rPr>
        <w:t xml:space="preserve"> </w:t>
      </w:r>
      <w:r w:rsidRPr="00B65C82">
        <w:rPr>
          <w:rFonts w:ascii="Arial" w:hAnsi="Arial" w:cs="Arial"/>
          <w:bCs/>
        </w:rPr>
        <w:t xml:space="preserve">atteste sur l'honneur </w:t>
      </w:r>
      <w:r w:rsidR="003E0764" w:rsidRPr="003E0764">
        <w:rPr>
          <w:rFonts w:ascii="Arial" w:hAnsi="Arial" w:cs="Arial"/>
          <w:bCs/>
        </w:rPr>
        <w:t>qu’une demande d’autorisation de traiter les données à caractère personnels dans le cadre du projet de recherche mentionné ci-dessus sera soumise à la Commission Nationale de Contrôle de la Protection des Données à Caractère Personnels (CNDP) après obtention de l’avis favorable de la commission CERBO.</w:t>
      </w:r>
    </w:p>
    <w:p w:rsidR="00B65C82" w:rsidRPr="003E0764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</w:rPr>
      </w:pPr>
    </w:p>
    <w:p w:rsidR="00B65C82" w:rsidRPr="007C67E0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Je vous prie d'agréer, Madame, Monsieur, mes salutations distinguées.</w:t>
      </w:r>
    </w:p>
    <w:p w:rsidR="00B65C82" w:rsidRPr="007C67E0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7C67E0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  <w:r w:rsidRPr="007C67E0">
        <w:rPr>
          <w:rFonts w:ascii="Arial" w:hAnsi="Arial" w:cs="Arial"/>
          <w:bCs/>
          <w:lang w:val="fr-FR"/>
        </w:rPr>
        <w:t>Fait à</w:t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</w:r>
      <w:r w:rsidRPr="007C67E0">
        <w:rPr>
          <w:rFonts w:ascii="Arial" w:hAnsi="Arial" w:cs="Arial"/>
          <w:bCs/>
          <w:lang w:val="fr-FR"/>
        </w:rPr>
        <w:tab/>
        <w:t>le</w:t>
      </w:r>
    </w:p>
    <w:p w:rsidR="00B65C82" w:rsidRPr="007C67E0" w:rsidRDefault="00B65C82" w:rsidP="00B65C82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B65C82" w:rsidRPr="007C67E0" w:rsidRDefault="00B65C82" w:rsidP="00B65C82">
      <w:pPr>
        <w:spacing w:line="360" w:lineRule="auto"/>
        <w:ind w:left="-567"/>
        <w:jc w:val="both"/>
        <w:rPr>
          <w:rFonts w:ascii="Arial" w:hAnsi="Arial" w:cs="Arial"/>
          <w:lang w:val="fr-FR"/>
        </w:rPr>
      </w:pPr>
      <w:r w:rsidRPr="007C67E0">
        <w:rPr>
          <w:rFonts w:ascii="Arial" w:eastAsia="Times New Roman" w:hAnsi="Arial" w:cs="Arial"/>
          <w:b/>
          <w:iCs/>
          <w:color w:val="000000" w:themeColor="text1"/>
          <w:lang w:val="fr-FR" w:eastAsia="fr-FR"/>
        </w:rPr>
        <w:t>Nom, prénom et signature du responsable principal du projet</w:t>
      </w:r>
    </w:p>
    <w:p w:rsidR="00B65C82" w:rsidRPr="007C67E0" w:rsidRDefault="00B65C82" w:rsidP="00B65C82">
      <w:pPr>
        <w:spacing w:line="360" w:lineRule="auto"/>
        <w:ind w:left="-567"/>
        <w:rPr>
          <w:rFonts w:ascii="Arial" w:hAnsi="Arial" w:cs="Arial"/>
          <w:bCs/>
          <w:lang w:val="fr-FR"/>
        </w:rPr>
      </w:pP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Default="0027010F">
      <w:p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br w:type="page"/>
      </w:r>
    </w:p>
    <w:p w:rsidR="0027010F" w:rsidRPr="00AA3D15" w:rsidRDefault="009915F7" w:rsidP="0027010F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9915F7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 xml:space="preserve">CV des investigateurs. </w:t>
      </w:r>
      <w:r w:rsidRPr="009915F7">
        <w:rPr>
          <w:rFonts w:ascii="Arial" w:hAnsi="Arial" w:cs="Arial"/>
          <w:b/>
          <w:color w:val="C00000"/>
          <w:sz w:val="36"/>
          <w:szCs w:val="36"/>
          <w:highlight w:val="yellow"/>
          <w:lang w:val="fr-FR"/>
        </w:rPr>
        <w:t>Les CV seront résumés à un maximum de cinq pages</w:t>
      </w:r>
    </w:p>
    <w:p w:rsidR="0027010F" w:rsidRPr="0027010F" w:rsidRDefault="0027010F" w:rsidP="0027010F">
      <w:pPr>
        <w:adjustRightInd w:val="0"/>
        <w:spacing w:line="360" w:lineRule="auto"/>
        <w:ind w:left="-567"/>
        <w:jc w:val="both"/>
        <w:rPr>
          <w:rFonts w:ascii="Arial" w:hAnsi="Arial" w:cs="Arial"/>
          <w:bCs/>
          <w:lang w:val="fr-FR"/>
        </w:rPr>
      </w:pPr>
    </w:p>
    <w:p w:rsidR="0027010F" w:rsidRDefault="0027010F">
      <w:pPr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br w:type="page"/>
      </w:r>
    </w:p>
    <w:p w:rsidR="00DF3F7F" w:rsidRPr="00866B2B" w:rsidRDefault="00866B2B" w:rsidP="00866B2B">
      <w:pPr>
        <w:ind w:left="-540"/>
        <w:rPr>
          <w:rFonts w:ascii="Arial" w:hAnsi="Arial" w:cs="Arial"/>
          <w:b/>
          <w:color w:val="C00000"/>
          <w:sz w:val="36"/>
          <w:szCs w:val="36"/>
          <w:lang w:val="fr-FR"/>
        </w:rPr>
      </w:pPr>
      <w:r w:rsidRPr="00866B2B">
        <w:rPr>
          <w:rFonts w:ascii="Arial" w:hAnsi="Arial" w:cs="Arial"/>
          <w:b/>
          <w:color w:val="C00000"/>
          <w:sz w:val="36"/>
          <w:szCs w:val="36"/>
          <w:lang w:val="fr-FR"/>
        </w:rPr>
        <w:lastRenderedPageBreak/>
        <w:t>Joindre tout autre document paraissant pertinent</w:t>
      </w:r>
    </w:p>
    <w:sectPr w:rsidR="00DF3F7F" w:rsidRPr="00866B2B" w:rsidSect="00192BF3">
      <w:footerReference w:type="even" r:id="rId8"/>
      <w:footerReference w:type="default" r:id="rId9"/>
      <w:pgSz w:w="12240" w:h="15840"/>
      <w:pgMar w:top="720" w:right="1800" w:bottom="720" w:left="1800" w:header="720" w:footer="720" w:gutter="0"/>
      <w:pgBorders w:offsetFrom="page">
        <w:top w:val="dashDotStroked" w:sz="24" w:space="24" w:color="0000FF"/>
        <w:left w:val="dashDotStroked" w:sz="24" w:space="24" w:color="0000FF"/>
        <w:bottom w:val="dashDotStroked" w:sz="24" w:space="24" w:color="0000FF"/>
        <w:right w:val="dashDotStroked" w:sz="24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7D" w:rsidRDefault="00D9097D">
      <w:r>
        <w:separator/>
      </w:r>
    </w:p>
  </w:endnote>
  <w:endnote w:type="continuationSeparator" w:id="0">
    <w:p w:rsidR="00D9097D" w:rsidRDefault="00D9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8A2" w:rsidRDefault="00B326F3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378A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378A2" w:rsidRDefault="007378A2" w:rsidP="00192BF3">
    <w:pPr>
      <w:pStyle w:val="Pieddepage"/>
      <w:ind w:right="360"/>
    </w:pPr>
  </w:p>
  <w:p w:rsidR="005B0976" w:rsidRDefault="005B09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8A2" w:rsidRDefault="00B326F3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378A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66A94">
      <w:rPr>
        <w:rStyle w:val="Numrodepage"/>
        <w:noProof/>
      </w:rPr>
      <w:t>3</w:t>
    </w:r>
    <w:r>
      <w:rPr>
        <w:rStyle w:val="Numrodepage"/>
      </w:rPr>
      <w:fldChar w:fldCharType="end"/>
    </w:r>
  </w:p>
  <w:p w:rsidR="007378A2" w:rsidRPr="00A51AC6" w:rsidRDefault="007378A2" w:rsidP="00192BF3">
    <w:pPr>
      <w:pStyle w:val="Pieddepage"/>
      <w:ind w:left="-540" w:right="360"/>
      <w:rPr>
        <w:lang w:val="fr-FR"/>
      </w:rPr>
    </w:pPr>
    <w:r w:rsidRPr="00A51AC6">
      <w:rPr>
        <w:lang w:val="fr-FR"/>
      </w:rPr>
      <w:t>Demande d’Avis</w:t>
    </w:r>
    <w:r>
      <w:rPr>
        <w:lang w:val="fr-FR"/>
      </w:rPr>
      <w:t xml:space="preserve"> du CERBO</w:t>
    </w:r>
  </w:p>
  <w:p w:rsidR="005B0976" w:rsidRDefault="005B09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7D" w:rsidRDefault="00D9097D">
      <w:r>
        <w:separator/>
      </w:r>
    </w:p>
  </w:footnote>
  <w:footnote w:type="continuationSeparator" w:id="0">
    <w:p w:rsidR="00D9097D" w:rsidRDefault="00D9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00C14"/>
    <w:multiLevelType w:val="hybridMultilevel"/>
    <w:tmpl w:val="083E9F98"/>
    <w:lvl w:ilvl="0" w:tplc="8B301A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E02714"/>
    <w:multiLevelType w:val="hybridMultilevel"/>
    <w:tmpl w:val="25BC1104"/>
    <w:lvl w:ilvl="0" w:tplc="E47E486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30333"/>
    <w:multiLevelType w:val="hybridMultilevel"/>
    <w:tmpl w:val="70BAF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0ED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51143C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BD0C2B"/>
    <w:multiLevelType w:val="hybridMultilevel"/>
    <w:tmpl w:val="14DC9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D1DB1"/>
    <w:multiLevelType w:val="hybridMultilevel"/>
    <w:tmpl w:val="6810A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892614"/>
    <w:multiLevelType w:val="hybridMultilevel"/>
    <w:tmpl w:val="D060975E"/>
    <w:lvl w:ilvl="0" w:tplc="44FA7B0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9C"/>
    <w:rsid w:val="00007D59"/>
    <w:rsid w:val="0001048B"/>
    <w:rsid w:val="0002177B"/>
    <w:rsid w:val="00022769"/>
    <w:rsid w:val="0002505A"/>
    <w:rsid w:val="000350EF"/>
    <w:rsid w:val="000366EF"/>
    <w:rsid w:val="0004076D"/>
    <w:rsid w:val="00053638"/>
    <w:rsid w:val="000814B9"/>
    <w:rsid w:val="000832D6"/>
    <w:rsid w:val="0009315D"/>
    <w:rsid w:val="000A5466"/>
    <w:rsid w:val="000B0A0A"/>
    <w:rsid w:val="000B14CF"/>
    <w:rsid w:val="000B40CE"/>
    <w:rsid w:val="000B5832"/>
    <w:rsid w:val="000C1127"/>
    <w:rsid w:val="000C364C"/>
    <w:rsid w:val="000C3D37"/>
    <w:rsid w:val="000C3DBA"/>
    <w:rsid w:val="000E0D53"/>
    <w:rsid w:val="000F01FA"/>
    <w:rsid w:val="0010293C"/>
    <w:rsid w:val="00105E25"/>
    <w:rsid w:val="0011409F"/>
    <w:rsid w:val="00131300"/>
    <w:rsid w:val="00133256"/>
    <w:rsid w:val="00136230"/>
    <w:rsid w:val="00136643"/>
    <w:rsid w:val="001519E5"/>
    <w:rsid w:val="00152099"/>
    <w:rsid w:val="00152B8B"/>
    <w:rsid w:val="00160013"/>
    <w:rsid w:val="00163F97"/>
    <w:rsid w:val="00171FD5"/>
    <w:rsid w:val="00186040"/>
    <w:rsid w:val="00192BF3"/>
    <w:rsid w:val="00195B33"/>
    <w:rsid w:val="00197863"/>
    <w:rsid w:val="001A77F1"/>
    <w:rsid w:val="001B2C9E"/>
    <w:rsid w:val="001C6C38"/>
    <w:rsid w:val="001C7843"/>
    <w:rsid w:val="001E1A77"/>
    <w:rsid w:val="001E3282"/>
    <w:rsid w:val="001E3540"/>
    <w:rsid w:val="001E6698"/>
    <w:rsid w:val="001E7C99"/>
    <w:rsid w:val="001F140D"/>
    <w:rsid w:val="00202BAD"/>
    <w:rsid w:val="00210965"/>
    <w:rsid w:val="00210B74"/>
    <w:rsid w:val="00213A6A"/>
    <w:rsid w:val="00221684"/>
    <w:rsid w:val="00225A87"/>
    <w:rsid w:val="002321D4"/>
    <w:rsid w:val="00251E9E"/>
    <w:rsid w:val="00253373"/>
    <w:rsid w:val="002619BA"/>
    <w:rsid w:val="00267DA0"/>
    <w:rsid w:val="0027010F"/>
    <w:rsid w:val="00276EF2"/>
    <w:rsid w:val="002866CF"/>
    <w:rsid w:val="002A6CAA"/>
    <w:rsid w:val="002B3CB3"/>
    <w:rsid w:val="002C0F9C"/>
    <w:rsid w:val="002C67A5"/>
    <w:rsid w:val="002D1B8F"/>
    <w:rsid w:val="002D6670"/>
    <w:rsid w:val="002F06C9"/>
    <w:rsid w:val="002F1E34"/>
    <w:rsid w:val="002F5DD0"/>
    <w:rsid w:val="002F7220"/>
    <w:rsid w:val="00302FE9"/>
    <w:rsid w:val="003060ED"/>
    <w:rsid w:val="003077E2"/>
    <w:rsid w:val="003137FA"/>
    <w:rsid w:val="003152D6"/>
    <w:rsid w:val="00325DA6"/>
    <w:rsid w:val="0033077A"/>
    <w:rsid w:val="00330C9D"/>
    <w:rsid w:val="0033572F"/>
    <w:rsid w:val="00335FB1"/>
    <w:rsid w:val="00341009"/>
    <w:rsid w:val="00343CD2"/>
    <w:rsid w:val="003457C5"/>
    <w:rsid w:val="00357FF3"/>
    <w:rsid w:val="00360562"/>
    <w:rsid w:val="00365D1D"/>
    <w:rsid w:val="00385E77"/>
    <w:rsid w:val="0038644A"/>
    <w:rsid w:val="0039706C"/>
    <w:rsid w:val="003A3F2A"/>
    <w:rsid w:val="003A44CB"/>
    <w:rsid w:val="003B28B6"/>
    <w:rsid w:val="003B5448"/>
    <w:rsid w:val="003C51D3"/>
    <w:rsid w:val="003E0764"/>
    <w:rsid w:val="003E1D5C"/>
    <w:rsid w:val="003E2CA7"/>
    <w:rsid w:val="003F165E"/>
    <w:rsid w:val="003F3109"/>
    <w:rsid w:val="00402F18"/>
    <w:rsid w:val="00407CF8"/>
    <w:rsid w:val="00414600"/>
    <w:rsid w:val="0042109C"/>
    <w:rsid w:val="00425152"/>
    <w:rsid w:val="00431EA1"/>
    <w:rsid w:val="00434BF3"/>
    <w:rsid w:val="00436C34"/>
    <w:rsid w:val="00443856"/>
    <w:rsid w:val="00445B24"/>
    <w:rsid w:val="00452953"/>
    <w:rsid w:val="004607E5"/>
    <w:rsid w:val="0046149D"/>
    <w:rsid w:val="0046611C"/>
    <w:rsid w:val="00466688"/>
    <w:rsid w:val="00471E06"/>
    <w:rsid w:val="004756D7"/>
    <w:rsid w:val="00481CDE"/>
    <w:rsid w:val="00483251"/>
    <w:rsid w:val="00485C57"/>
    <w:rsid w:val="00491212"/>
    <w:rsid w:val="004B1CA9"/>
    <w:rsid w:val="004B24CD"/>
    <w:rsid w:val="004B28E2"/>
    <w:rsid w:val="004B4F54"/>
    <w:rsid w:val="004C08B7"/>
    <w:rsid w:val="004C463F"/>
    <w:rsid w:val="004D1D3C"/>
    <w:rsid w:val="004D3149"/>
    <w:rsid w:val="004D610B"/>
    <w:rsid w:val="004D7DCA"/>
    <w:rsid w:val="004E610C"/>
    <w:rsid w:val="005009A9"/>
    <w:rsid w:val="00501742"/>
    <w:rsid w:val="0050660B"/>
    <w:rsid w:val="00510268"/>
    <w:rsid w:val="00510E4B"/>
    <w:rsid w:val="00512A38"/>
    <w:rsid w:val="00516377"/>
    <w:rsid w:val="00516A42"/>
    <w:rsid w:val="00524604"/>
    <w:rsid w:val="005440A2"/>
    <w:rsid w:val="00544A60"/>
    <w:rsid w:val="00550C05"/>
    <w:rsid w:val="00551ECE"/>
    <w:rsid w:val="00553FED"/>
    <w:rsid w:val="00554088"/>
    <w:rsid w:val="00560D6F"/>
    <w:rsid w:val="0056191C"/>
    <w:rsid w:val="005640CD"/>
    <w:rsid w:val="00576B19"/>
    <w:rsid w:val="005774A7"/>
    <w:rsid w:val="005802E8"/>
    <w:rsid w:val="00580D32"/>
    <w:rsid w:val="005812B6"/>
    <w:rsid w:val="00582CCA"/>
    <w:rsid w:val="00586287"/>
    <w:rsid w:val="00597138"/>
    <w:rsid w:val="005A0E89"/>
    <w:rsid w:val="005A1D90"/>
    <w:rsid w:val="005B0976"/>
    <w:rsid w:val="005C0179"/>
    <w:rsid w:val="005C1907"/>
    <w:rsid w:val="005C373F"/>
    <w:rsid w:val="005D1043"/>
    <w:rsid w:val="005D2C13"/>
    <w:rsid w:val="005D5045"/>
    <w:rsid w:val="005E0167"/>
    <w:rsid w:val="005E350B"/>
    <w:rsid w:val="005F2BE0"/>
    <w:rsid w:val="005F5682"/>
    <w:rsid w:val="005F6BB9"/>
    <w:rsid w:val="0060723F"/>
    <w:rsid w:val="00632884"/>
    <w:rsid w:val="00633A64"/>
    <w:rsid w:val="00635906"/>
    <w:rsid w:val="006422A6"/>
    <w:rsid w:val="006438D3"/>
    <w:rsid w:val="00644C26"/>
    <w:rsid w:val="006459D0"/>
    <w:rsid w:val="0064703C"/>
    <w:rsid w:val="00654233"/>
    <w:rsid w:val="00662932"/>
    <w:rsid w:val="006659AB"/>
    <w:rsid w:val="00666119"/>
    <w:rsid w:val="00666BBB"/>
    <w:rsid w:val="00670D06"/>
    <w:rsid w:val="00676D43"/>
    <w:rsid w:val="006830B5"/>
    <w:rsid w:val="006855D1"/>
    <w:rsid w:val="00694BA7"/>
    <w:rsid w:val="006A15F4"/>
    <w:rsid w:val="006A4A4E"/>
    <w:rsid w:val="006A5E5E"/>
    <w:rsid w:val="006B0382"/>
    <w:rsid w:val="006B0CDF"/>
    <w:rsid w:val="006C2CB9"/>
    <w:rsid w:val="006C2ECC"/>
    <w:rsid w:val="006D033C"/>
    <w:rsid w:val="006D4243"/>
    <w:rsid w:val="006D513E"/>
    <w:rsid w:val="006E5277"/>
    <w:rsid w:val="006E66A2"/>
    <w:rsid w:val="006F11A4"/>
    <w:rsid w:val="006F4090"/>
    <w:rsid w:val="006F63EC"/>
    <w:rsid w:val="00701884"/>
    <w:rsid w:val="00702750"/>
    <w:rsid w:val="00720CC7"/>
    <w:rsid w:val="00722968"/>
    <w:rsid w:val="007234A4"/>
    <w:rsid w:val="007250BA"/>
    <w:rsid w:val="007252B6"/>
    <w:rsid w:val="007257B4"/>
    <w:rsid w:val="0073097D"/>
    <w:rsid w:val="007378A2"/>
    <w:rsid w:val="007404A4"/>
    <w:rsid w:val="00740537"/>
    <w:rsid w:val="0075072E"/>
    <w:rsid w:val="00762832"/>
    <w:rsid w:val="00775F5A"/>
    <w:rsid w:val="007A0542"/>
    <w:rsid w:val="007A2E7B"/>
    <w:rsid w:val="007A55A4"/>
    <w:rsid w:val="007B01D0"/>
    <w:rsid w:val="007B3746"/>
    <w:rsid w:val="007B65B9"/>
    <w:rsid w:val="007C0FBD"/>
    <w:rsid w:val="007C22F6"/>
    <w:rsid w:val="007C40D4"/>
    <w:rsid w:val="007C5F15"/>
    <w:rsid w:val="007C67E0"/>
    <w:rsid w:val="007D4168"/>
    <w:rsid w:val="007D4A67"/>
    <w:rsid w:val="007F6411"/>
    <w:rsid w:val="0080134C"/>
    <w:rsid w:val="008021D7"/>
    <w:rsid w:val="00814261"/>
    <w:rsid w:val="008221E0"/>
    <w:rsid w:val="00822F72"/>
    <w:rsid w:val="0085388E"/>
    <w:rsid w:val="00864B34"/>
    <w:rsid w:val="00866B2B"/>
    <w:rsid w:val="00871FFE"/>
    <w:rsid w:val="0087304F"/>
    <w:rsid w:val="00883BF8"/>
    <w:rsid w:val="00890D0B"/>
    <w:rsid w:val="008A7498"/>
    <w:rsid w:val="008B000E"/>
    <w:rsid w:val="008B4847"/>
    <w:rsid w:val="008B609F"/>
    <w:rsid w:val="008D6785"/>
    <w:rsid w:val="008E21E6"/>
    <w:rsid w:val="008F4739"/>
    <w:rsid w:val="00910092"/>
    <w:rsid w:val="0092258F"/>
    <w:rsid w:val="00923B49"/>
    <w:rsid w:val="009313E2"/>
    <w:rsid w:val="00931758"/>
    <w:rsid w:val="00935299"/>
    <w:rsid w:val="00943A95"/>
    <w:rsid w:val="00951FE9"/>
    <w:rsid w:val="009628FF"/>
    <w:rsid w:val="00973253"/>
    <w:rsid w:val="00973ACC"/>
    <w:rsid w:val="009833B0"/>
    <w:rsid w:val="009854F0"/>
    <w:rsid w:val="009915F7"/>
    <w:rsid w:val="009920DE"/>
    <w:rsid w:val="0099284C"/>
    <w:rsid w:val="0099577E"/>
    <w:rsid w:val="009A78F3"/>
    <w:rsid w:val="009B03A2"/>
    <w:rsid w:val="009C02D5"/>
    <w:rsid w:val="009C254D"/>
    <w:rsid w:val="009C524F"/>
    <w:rsid w:val="009C7DD1"/>
    <w:rsid w:val="009E7130"/>
    <w:rsid w:val="009F0450"/>
    <w:rsid w:val="009F1193"/>
    <w:rsid w:val="009F212B"/>
    <w:rsid w:val="009F50AA"/>
    <w:rsid w:val="00A01CCB"/>
    <w:rsid w:val="00A20042"/>
    <w:rsid w:val="00A211B8"/>
    <w:rsid w:val="00A21200"/>
    <w:rsid w:val="00A32198"/>
    <w:rsid w:val="00A35E5E"/>
    <w:rsid w:val="00A3744B"/>
    <w:rsid w:val="00A51AC6"/>
    <w:rsid w:val="00A56802"/>
    <w:rsid w:val="00A601F0"/>
    <w:rsid w:val="00A842D4"/>
    <w:rsid w:val="00A8639E"/>
    <w:rsid w:val="00AA0A01"/>
    <w:rsid w:val="00AA3393"/>
    <w:rsid w:val="00AA3D15"/>
    <w:rsid w:val="00AA3D1A"/>
    <w:rsid w:val="00AA682D"/>
    <w:rsid w:val="00AB0599"/>
    <w:rsid w:val="00AB559C"/>
    <w:rsid w:val="00AB5BD6"/>
    <w:rsid w:val="00AC4A09"/>
    <w:rsid w:val="00AD211C"/>
    <w:rsid w:val="00AD7B46"/>
    <w:rsid w:val="00AE04F8"/>
    <w:rsid w:val="00AE540F"/>
    <w:rsid w:val="00AE6684"/>
    <w:rsid w:val="00AE6E50"/>
    <w:rsid w:val="00AE7B1D"/>
    <w:rsid w:val="00AE7B80"/>
    <w:rsid w:val="00AF39B1"/>
    <w:rsid w:val="00AF5DD8"/>
    <w:rsid w:val="00AF6AAF"/>
    <w:rsid w:val="00B027A1"/>
    <w:rsid w:val="00B13F77"/>
    <w:rsid w:val="00B1654E"/>
    <w:rsid w:val="00B247A5"/>
    <w:rsid w:val="00B326F3"/>
    <w:rsid w:val="00B33D0C"/>
    <w:rsid w:val="00B366D8"/>
    <w:rsid w:val="00B424EB"/>
    <w:rsid w:val="00B465F1"/>
    <w:rsid w:val="00B47464"/>
    <w:rsid w:val="00B52CD3"/>
    <w:rsid w:val="00B548B7"/>
    <w:rsid w:val="00B64E6E"/>
    <w:rsid w:val="00B65C82"/>
    <w:rsid w:val="00B673F2"/>
    <w:rsid w:val="00B70EE0"/>
    <w:rsid w:val="00B83454"/>
    <w:rsid w:val="00B87964"/>
    <w:rsid w:val="00B924EB"/>
    <w:rsid w:val="00B968D6"/>
    <w:rsid w:val="00BA02AF"/>
    <w:rsid w:val="00BA0D5F"/>
    <w:rsid w:val="00BA2D78"/>
    <w:rsid w:val="00BA2DE9"/>
    <w:rsid w:val="00BB38DA"/>
    <w:rsid w:val="00BB40E8"/>
    <w:rsid w:val="00BC3AB9"/>
    <w:rsid w:val="00BD4BE1"/>
    <w:rsid w:val="00BE052E"/>
    <w:rsid w:val="00BE2B62"/>
    <w:rsid w:val="00BE3E18"/>
    <w:rsid w:val="00BE59C4"/>
    <w:rsid w:val="00BE6E4F"/>
    <w:rsid w:val="00BE7367"/>
    <w:rsid w:val="00BF114D"/>
    <w:rsid w:val="00BF1AFA"/>
    <w:rsid w:val="00C06F9E"/>
    <w:rsid w:val="00C121B1"/>
    <w:rsid w:val="00C13DA4"/>
    <w:rsid w:val="00C16788"/>
    <w:rsid w:val="00C20466"/>
    <w:rsid w:val="00C273C0"/>
    <w:rsid w:val="00C32B1E"/>
    <w:rsid w:val="00C34FA5"/>
    <w:rsid w:val="00C4215F"/>
    <w:rsid w:val="00C46727"/>
    <w:rsid w:val="00C526DB"/>
    <w:rsid w:val="00C52D6A"/>
    <w:rsid w:val="00C5347C"/>
    <w:rsid w:val="00C62E13"/>
    <w:rsid w:val="00C66A94"/>
    <w:rsid w:val="00C8312D"/>
    <w:rsid w:val="00C87529"/>
    <w:rsid w:val="00C90FC1"/>
    <w:rsid w:val="00C93969"/>
    <w:rsid w:val="00C973C0"/>
    <w:rsid w:val="00C97D84"/>
    <w:rsid w:val="00CA6ED9"/>
    <w:rsid w:val="00CB1D43"/>
    <w:rsid w:val="00CC6A8C"/>
    <w:rsid w:val="00CF0B0E"/>
    <w:rsid w:val="00CF20BD"/>
    <w:rsid w:val="00D05949"/>
    <w:rsid w:val="00D20970"/>
    <w:rsid w:val="00D24180"/>
    <w:rsid w:val="00D269BD"/>
    <w:rsid w:val="00D447E2"/>
    <w:rsid w:val="00D61EF0"/>
    <w:rsid w:val="00D64ACD"/>
    <w:rsid w:val="00D65F52"/>
    <w:rsid w:val="00D67550"/>
    <w:rsid w:val="00D67597"/>
    <w:rsid w:val="00D737F3"/>
    <w:rsid w:val="00D81908"/>
    <w:rsid w:val="00D861DD"/>
    <w:rsid w:val="00D879B0"/>
    <w:rsid w:val="00D9097D"/>
    <w:rsid w:val="00D9135C"/>
    <w:rsid w:val="00DA5650"/>
    <w:rsid w:val="00DB033A"/>
    <w:rsid w:val="00DB19D3"/>
    <w:rsid w:val="00DB2036"/>
    <w:rsid w:val="00DB4BAD"/>
    <w:rsid w:val="00DB52D5"/>
    <w:rsid w:val="00DB7C18"/>
    <w:rsid w:val="00DC3B12"/>
    <w:rsid w:val="00DC686D"/>
    <w:rsid w:val="00DD2B15"/>
    <w:rsid w:val="00DD52E7"/>
    <w:rsid w:val="00DE1E99"/>
    <w:rsid w:val="00DE40EB"/>
    <w:rsid w:val="00DF0E6D"/>
    <w:rsid w:val="00DF3F7F"/>
    <w:rsid w:val="00DF4015"/>
    <w:rsid w:val="00DF5C16"/>
    <w:rsid w:val="00E00A55"/>
    <w:rsid w:val="00E020B0"/>
    <w:rsid w:val="00E07E2A"/>
    <w:rsid w:val="00E1333B"/>
    <w:rsid w:val="00E13E85"/>
    <w:rsid w:val="00E20B14"/>
    <w:rsid w:val="00E20BC9"/>
    <w:rsid w:val="00E2162A"/>
    <w:rsid w:val="00E328E0"/>
    <w:rsid w:val="00E41DAB"/>
    <w:rsid w:val="00E43F3A"/>
    <w:rsid w:val="00E46D76"/>
    <w:rsid w:val="00E63A3C"/>
    <w:rsid w:val="00E73117"/>
    <w:rsid w:val="00E75E64"/>
    <w:rsid w:val="00E816ED"/>
    <w:rsid w:val="00E840A3"/>
    <w:rsid w:val="00E85088"/>
    <w:rsid w:val="00EA025F"/>
    <w:rsid w:val="00EA2AA5"/>
    <w:rsid w:val="00EC72FD"/>
    <w:rsid w:val="00ED058F"/>
    <w:rsid w:val="00ED2231"/>
    <w:rsid w:val="00ED251C"/>
    <w:rsid w:val="00ED4C42"/>
    <w:rsid w:val="00EE07A4"/>
    <w:rsid w:val="00F02AAF"/>
    <w:rsid w:val="00F05C32"/>
    <w:rsid w:val="00F0706B"/>
    <w:rsid w:val="00F1041E"/>
    <w:rsid w:val="00F16641"/>
    <w:rsid w:val="00F1765E"/>
    <w:rsid w:val="00F23B30"/>
    <w:rsid w:val="00F27FD2"/>
    <w:rsid w:val="00F30C29"/>
    <w:rsid w:val="00F32475"/>
    <w:rsid w:val="00F33E11"/>
    <w:rsid w:val="00F46AD0"/>
    <w:rsid w:val="00F535AB"/>
    <w:rsid w:val="00F56E32"/>
    <w:rsid w:val="00F70DB6"/>
    <w:rsid w:val="00F73148"/>
    <w:rsid w:val="00F73F26"/>
    <w:rsid w:val="00F74004"/>
    <w:rsid w:val="00F91A12"/>
    <w:rsid w:val="00F92F22"/>
    <w:rsid w:val="00FB06EA"/>
    <w:rsid w:val="00FB5782"/>
    <w:rsid w:val="00FC2E26"/>
    <w:rsid w:val="00FD4FE8"/>
    <w:rsid w:val="00FD7C5D"/>
    <w:rsid w:val="00FE15B8"/>
    <w:rsid w:val="00FE5E22"/>
    <w:rsid w:val="00FF0325"/>
    <w:rsid w:val="00F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90E1C6-224D-405C-8744-4CBA958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832"/>
    <w:rPr>
      <w:rFonts w:eastAsia="Calibri"/>
      <w:sz w:val="24"/>
      <w:szCs w:val="24"/>
      <w:lang w:val="es-ES" w:eastAsia="es-ES"/>
    </w:rPr>
  </w:style>
  <w:style w:type="paragraph" w:styleId="Titre1">
    <w:name w:val="heading 1"/>
    <w:basedOn w:val="Normal"/>
    <w:qFormat/>
    <w:rsid w:val="003F165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42109C"/>
    <w:pPr>
      <w:ind w:left="720"/>
      <w:contextualSpacing/>
    </w:pPr>
    <w:rPr>
      <w:lang w:val="fr-FR" w:eastAsia="fr-FR"/>
    </w:rPr>
  </w:style>
  <w:style w:type="paragraph" w:styleId="Pieddepage">
    <w:name w:val="footer"/>
    <w:basedOn w:val="Normal"/>
    <w:rsid w:val="00192BF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92BF3"/>
  </w:style>
  <w:style w:type="paragraph" w:styleId="En-tte">
    <w:name w:val="header"/>
    <w:basedOn w:val="Normal"/>
    <w:rsid w:val="00192BF3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rsid w:val="00544A6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86287"/>
  </w:style>
  <w:style w:type="paragraph" w:styleId="NormalWeb">
    <w:name w:val="Normal (Web)"/>
    <w:basedOn w:val="Normal"/>
    <w:uiPriority w:val="99"/>
    <w:unhideWhenUsed/>
    <w:rsid w:val="005F6BB9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A1">
    <w:name w:val="A1"/>
    <w:uiPriority w:val="99"/>
    <w:rsid w:val="00E41DAB"/>
    <w:rPr>
      <w:i/>
      <w:iCs/>
      <w:color w:val="211D1E"/>
      <w:sz w:val="16"/>
      <w:szCs w:val="16"/>
    </w:rPr>
  </w:style>
  <w:style w:type="character" w:styleId="lev">
    <w:name w:val="Strong"/>
    <w:basedOn w:val="Policepardfaut"/>
    <w:uiPriority w:val="22"/>
    <w:qFormat/>
    <w:rsid w:val="007B3746"/>
    <w:rPr>
      <w:b/>
      <w:bCs/>
    </w:rPr>
  </w:style>
  <w:style w:type="character" w:customStyle="1" w:styleId="journaltitle">
    <w:name w:val="journaltitle"/>
    <w:basedOn w:val="Policepardfaut"/>
    <w:rsid w:val="00722968"/>
  </w:style>
  <w:style w:type="character" w:customStyle="1" w:styleId="journalsubtitle">
    <w:name w:val="journalsubtitle"/>
    <w:basedOn w:val="Policepardfaut"/>
    <w:rsid w:val="00722968"/>
  </w:style>
  <w:style w:type="character" w:customStyle="1" w:styleId="articlecitationyear">
    <w:name w:val="articlecitation_year"/>
    <w:basedOn w:val="Policepardfaut"/>
    <w:rsid w:val="00722968"/>
  </w:style>
  <w:style w:type="character" w:customStyle="1" w:styleId="articlecitationvolume">
    <w:name w:val="articlecitation_volume"/>
    <w:basedOn w:val="Policepardfaut"/>
    <w:rsid w:val="00722968"/>
  </w:style>
  <w:style w:type="paragraph" w:customStyle="1" w:styleId="articledoi">
    <w:name w:val="articledoi"/>
    <w:basedOn w:val="Normal"/>
    <w:rsid w:val="00722968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hps">
    <w:name w:val="hps"/>
    <w:basedOn w:val="Policepardfaut"/>
    <w:rsid w:val="00C4215F"/>
  </w:style>
  <w:style w:type="paragraph" w:customStyle="1" w:styleId="Paragraphedeliste1">
    <w:name w:val="Paragraphe de liste1"/>
    <w:basedOn w:val="Normal"/>
    <w:rsid w:val="00D737F3"/>
    <w:pPr>
      <w:ind w:left="720"/>
      <w:contextualSpacing/>
    </w:pPr>
    <w:rPr>
      <w:rFonts w:eastAsia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06EA-F4E2-4170-8C12-773F774D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user</cp:lastModifiedBy>
  <cp:revision>51</cp:revision>
  <cp:lastPrinted>2014-03-14T15:21:00Z</cp:lastPrinted>
  <dcterms:created xsi:type="dcterms:W3CDTF">2017-10-15T18:13:00Z</dcterms:created>
  <dcterms:modified xsi:type="dcterms:W3CDTF">2018-09-28T07:33:00Z</dcterms:modified>
</cp:coreProperties>
</file>